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D408F5" w:rsidRPr="00D408F5" w14:paraId="707691E3" w14:textId="77777777" w:rsidTr="002E4D66">
        <w:trPr>
          <w:cnfStyle w:val="100000000000" w:firstRow="1" w:lastRow="0" w:firstColumn="0" w:lastColumn="0" w:oddVBand="0" w:evenVBand="0" w:oddHBand="0" w:evenHBand="0" w:firstRowFirstColumn="0" w:firstRowLastColumn="0" w:lastRowFirstColumn="0" w:lastRowLastColumn="0"/>
        </w:trPr>
        <w:bookmarkStart w:id="0" w:name="_Toc484617282" w:displacedByCustomXml="next"/>
        <w:bookmarkStart w:id="1" w:name="_Toc484617276" w:displacedByCustomXml="next"/>
        <w:sdt>
          <w:sdtPr>
            <w:rPr>
              <w:rStyle w:val="SidhuvudChar"/>
            </w:rPr>
            <w:alias w:val="Titel"/>
            <w:tag w:val="Rutin"/>
            <w:id w:val="-741802027"/>
            <w:placeholder>
              <w:docPart w:val="62FA9CFE7949434EBA9D1868A9803309"/>
            </w:placeholder>
            <w:dataBinding w:prefixMappings="xmlns:ns0='http://purl.org/dc/elements/1.1/' xmlns:ns1='http://schemas.openxmlformats.org/package/2006/metadata/core-properties' " w:xpath="/ns1:coreProperties[1]/ns0:title[1]" w:storeItemID="{6C3C8BC8-F283-45AE-878A-BAB7291924A1}"/>
            <w:text/>
          </w:sdtPr>
          <w:sdtEndPr>
            <w:rPr>
              <w:rStyle w:val="Standardstycketeckensnitt"/>
            </w:rPr>
          </w:sdtEndPr>
          <w:sdtContent>
            <w:tc>
              <w:tcPr>
                <w:tcW w:w="5103" w:type="dxa"/>
                <w:tcBorders>
                  <w:bottom w:val="nil"/>
                </w:tcBorders>
                <w:shd w:val="clear" w:color="auto" w:fill="auto"/>
                <w:vAlign w:val="center"/>
              </w:tcPr>
              <w:p w14:paraId="01ABAF6F" w14:textId="5C45972E" w:rsidR="00EF36E6" w:rsidRPr="00D408F5" w:rsidRDefault="00603C5D" w:rsidP="002E4D66">
                <w:pPr>
                  <w:pStyle w:val="Sidhuvud"/>
                  <w:spacing w:after="100"/>
                  <w:rPr>
                    <w:b/>
                    <w:bCs/>
                  </w:rPr>
                </w:pPr>
                <w:r w:rsidRPr="00D408F5">
                  <w:rPr>
                    <w:rStyle w:val="SidhuvudChar"/>
                  </w:rPr>
                  <w:t>Stadsmiljöförvaltningens rutin för underrättelse till tillsynsmyndighet</w:t>
                </w:r>
              </w:p>
            </w:tc>
          </w:sdtContent>
        </w:sdt>
        <w:tc>
          <w:tcPr>
            <w:tcW w:w="3969" w:type="dxa"/>
            <w:tcBorders>
              <w:bottom w:val="nil"/>
            </w:tcBorders>
            <w:shd w:val="clear" w:color="auto" w:fill="auto"/>
          </w:tcPr>
          <w:p w14:paraId="3275E8F3" w14:textId="77777777" w:rsidR="00EF36E6" w:rsidRPr="00D408F5" w:rsidRDefault="00EF36E6" w:rsidP="002E4D66">
            <w:pPr>
              <w:pStyle w:val="Sidhuvud"/>
              <w:spacing w:after="100"/>
              <w:jc w:val="right"/>
            </w:pPr>
            <w:r w:rsidRPr="00D408F5">
              <w:rPr>
                <w:noProof/>
                <w:lang w:eastAsia="sv-SE"/>
              </w:rPr>
              <w:drawing>
                <wp:inline distT="0" distB="0" distL="0" distR="0" wp14:anchorId="55AE8EC8" wp14:editId="24A87B01">
                  <wp:extent cx="1441706" cy="481584"/>
                  <wp:effectExtent l="0" t="0" r="8255" b="0"/>
                  <wp:docPr id="1" name="Bildobjekt 1"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D408F5" w:rsidRPr="00D408F5" w14:paraId="471A43F9" w14:textId="77777777" w:rsidTr="002E4D66">
        <w:tc>
          <w:tcPr>
            <w:tcW w:w="5103" w:type="dxa"/>
            <w:tcBorders>
              <w:top w:val="nil"/>
              <w:bottom w:val="single" w:sz="4" w:space="0" w:color="auto"/>
            </w:tcBorders>
            <w:shd w:val="clear" w:color="auto" w:fill="auto"/>
          </w:tcPr>
          <w:p w14:paraId="0FC7999E" w14:textId="77777777" w:rsidR="00EF36E6" w:rsidRPr="00D408F5" w:rsidRDefault="00EF36E6" w:rsidP="002E4D66">
            <w:pPr>
              <w:pStyle w:val="Sidhuvud"/>
              <w:spacing w:after="100"/>
            </w:pPr>
          </w:p>
        </w:tc>
        <w:tc>
          <w:tcPr>
            <w:tcW w:w="3969" w:type="dxa"/>
            <w:tcBorders>
              <w:bottom w:val="single" w:sz="4" w:space="0" w:color="auto"/>
            </w:tcBorders>
            <w:shd w:val="clear" w:color="auto" w:fill="auto"/>
          </w:tcPr>
          <w:p w14:paraId="775D0874" w14:textId="77777777" w:rsidR="00EF36E6" w:rsidRPr="00D408F5" w:rsidRDefault="00EF36E6" w:rsidP="002E4D66">
            <w:pPr>
              <w:pStyle w:val="Sidhuvud"/>
              <w:spacing w:after="100"/>
              <w:jc w:val="right"/>
            </w:pPr>
          </w:p>
        </w:tc>
      </w:tr>
    </w:tbl>
    <w:p w14:paraId="49920F47" w14:textId="4E783D86" w:rsidR="00FA64EB" w:rsidRPr="00D408F5" w:rsidRDefault="00FA64EB" w:rsidP="008214AA">
      <w:pPr>
        <w:pBdr>
          <w:bottom w:val="single" w:sz="4" w:space="1" w:color="auto"/>
        </w:pBdr>
        <w:spacing w:before="120" w:after="120" w:line="240" w:lineRule="auto"/>
        <w:ind w:right="-1136"/>
        <w:rPr>
          <w:rFonts w:asciiTheme="majorHAnsi" w:hAnsiTheme="majorHAnsi" w:cstheme="majorHAnsi"/>
          <w:sz w:val="18"/>
          <w:szCs w:val="18"/>
        </w:rPr>
      </w:pPr>
      <w:bookmarkStart w:id="2" w:name="_Hlk68870340"/>
      <w:bookmarkEnd w:id="0"/>
      <w:r w:rsidRPr="00D408F5">
        <w:rPr>
          <w:rFonts w:asciiTheme="majorHAnsi" w:hAnsiTheme="majorHAnsi" w:cstheme="majorHAnsi"/>
          <w:b/>
          <w:bCs/>
          <w:sz w:val="18"/>
          <w:szCs w:val="18"/>
        </w:rPr>
        <w:t>Dokumentnamn:</w:t>
      </w:r>
      <w:r w:rsidRPr="00D408F5">
        <w:rPr>
          <w:rFonts w:asciiTheme="majorHAnsi" w:hAnsiTheme="majorHAnsi" w:cstheme="majorHAnsi"/>
          <w:sz w:val="18"/>
          <w:szCs w:val="18"/>
        </w:rPr>
        <w:t xml:space="preserve"> </w:t>
      </w:r>
      <w:sdt>
        <w:sdtPr>
          <w:rPr>
            <w:rFonts w:asciiTheme="majorHAnsi" w:hAnsiTheme="majorHAnsi" w:cstheme="majorHAnsi"/>
            <w:sz w:val="18"/>
            <w:szCs w:val="18"/>
          </w:rPr>
          <w:alias w:val="Titel"/>
          <w:tag w:val=""/>
          <w:id w:val="960152817"/>
          <w:placeholder>
            <w:docPart w:val="833A4805E4E34666A138CB00E9B4233C"/>
          </w:placeholder>
          <w:dataBinding w:prefixMappings="xmlns:ns0='http://purl.org/dc/elements/1.1/' xmlns:ns1='http://schemas.openxmlformats.org/package/2006/metadata/core-properties' " w:xpath="/ns1:coreProperties[1]/ns0:title[1]" w:storeItemID="{6C3C8BC8-F283-45AE-878A-BAB7291924A1}"/>
          <w:text/>
        </w:sdtPr>
        <w:sdtEndPr/>
        <w:sdtContent>
          <w:r w:rsidR="00603C5D" w:rsidRPr="00D408F5">
            <w:rPr>
              <w:rFonts w:asciiTheme="majorHAnsi" w:hAnsiTheme="majorHAnsi" w:cstheme="majorHAnsi"/>
              <w:sz w:val="18"/>
              <w:szCs w:val="18"/>
            </w:rPr>
            <w:t>Stadsmiljöförvaltningens rutin för underrättelse till tillsynsmyndighet</w:t>
          </w:r>
        </w:sdtContent>
      </w:sdt>
    </w:p>
    <w:tbl>
      <w:tblPr>
        <w:tblW w:w="9072" w:type="dxa"/>
        <w:tblCellMar>
          <w:left w:w="0" w:type="dxa"/>
          <w:right w:w="0" w:type="dxa"/>
        </w:tblCellMar>
        <w:tblLook w:val="04A0" w:firstRow="1" w:lastRow="0" w:firstColumn="1" w:lastColumn="0" w:noHBand="0" w:noVBand="1"/>
        <w:tblCaption w:val="Dokumentinformation"/>
        <w:tblDescription w:val="Fyll information om dokumentet i denna obligatoriska tabell."/>
      </w:tblPr>
      <w:tblGrid>
        <w:gridCol w:w="2409"/>
        <w:gridCol w:w="2209"/>
        <w:gridCol w:w="2216"/>
        <w:gridCol w:w="2238"/>
      </w:tblGrid>
      <w:tr w:rsidR="00D408F5" w:rsidRPr="00D408F5" w14:paraId="151D526C" w14:textId="77777777" w:rsidTr="002E426C">
        <w:trPr>
          <w:trHeight w:val="730"/>
        </w:trPr>
        <w:tc>
          <w:tcPr>
            <w:tcW w:w="2409" w:type="dxa"/>
          </w:tcPr>
          <w:p w14:paraId="0360EF83" w14:textId="55E0AA4C" w:rsidR="00FA64EB" w:rsidRPr="00D408F5" w:rsidRDefault="00FA64EB" w:rsidP="002E426C">
            <w:pPr>
              <w:rPr>
                <w:rFonts w:asciiTheme="majorHAnsi" w:hAnsiTheme="majorHAnsi" w:cstheme="majorHAnsi"/>
                <w:sz w:val="18"/>
                <w:szCs w:val="18"/>
              </w:rPr>
            </w:pPr>
            <w:r w:rsidRPr="00D408F5">
              <w:rPr>
                <w:rFonts w:asciiTheme="majorHAnsi" w:hAnsiTheme="majorHAnsi" w:cstheme="majorHAnsi"/>
                <w:b/>
                <w:bCs/>
                <w:sz w:val="18"/>
                <w:szCs w:val="18"/>
              </w:rPr>
              <w:t>Beslutad av:</w:t>
            </w:r>
            <w:r w:rsidRPr="00D408F5">
              <w:rPr>
                <w:rFonts w:asciiTheme="majorHAnsi" w:hAnsiTheme="majorHAnsi" w:cstheme="majorHAnsi"/>
                <w:sz w:val="18"/>
                <w:szCs w:val="18"/>
              </w:rPr>
              <w:br/>
            </w:r>
            <w:sdt>
              <w:sdtPr>
                <w:rPr>
                  <w:rFonts w:asciiTheme="majorHAnsi" w:hAnsiTheme="majorHAnsi" w:cstheme="majorHAnsi"/>
                  <w:sz w:val="18"/>
                  <w:szCs w:val="18"/>
                </w:rPr>
                <w:id w:val="-1453474578"/>
                <w:placeholder>
                  <w:docPart w:val="EB987D2BC57A43119EDFFE088A08D43A"/>
                </w:placeholder>
                <w:text/>
              </w:sdtPr>
              <w:sdtEndPr/>
              <w:sdtContent>
                <w:r w:rsidR="00603C5D" w:rsidRPr="00D408F5">
                  <w:rPr>
                    <w:rFonts w:asciiTheme="majorHAnsi" w:hAnsiTheme="majorHAnsi" w:cstheme="majorHAnsi"/>
                    <w:sz w:val="18"/>
                    <w:szCs w:val="18"/>
                  </w:rPr>
                  <w:t>Avdelningschef Planering och Investering</w:t>
                </w:r>
              </w:sdtContent>
            </w:sdt>
          </w:p>
        </w:tc>
        <w:tc>
          <w:tcPr>
            <w:tcW w:w="2209" w:type="dxa"/>
          </w:tcPr>
          <w:p w14:paraId="38D12A77" w14:textId="69FAACF0" w:rsidR="00FA64EB" w:rsidRPr="00D408F5" w:rsidRDefault="00FA64EB" w:rsidP="002E426C">
            <w:pPr>
              <w:rPr>
                <w:rFonts w:asciiTheme="majorHAnsi" w:hAnsiTheme="majorHAnsi" w:cstheme="majorHAnsi"/>
                <w:sz w:val="18"/>
                <w:szCs w:val="18"/>
              </w:rPr>
            </w:pPr>
            <w:r w:rsidRPr="00D408F5">
              <w:rPr>
                <w:rFonts w:asciiTheme="majorHAnsi" w:hAnsiTheme="majorHAnsi" w:cstheme="majorHAnsi"/>
                <w:b/>
                <w:bCs/>
                <w:sz w:val="18"/>
                <w:szCs w:val="18"/>
              </w:rPr>
              <w:t>Gäller för:</w:t>
            </w:r>
            <w:r w:rsidRPr="00D408F5">
              <w:rPr>
                <w:rFonts w:asciiTheme="majorHAnsi" w:hAnsiTheme="majorHAnsi" w:cstheme="majorHAnsi"/>
                <w:sz w:val="18"/>
                <w:szCs w:val="18"/>
              </w:rPr>
              <w:br/>
            </w:r>
            <w:sdt>
              <w:sdtPr>
                <w:rPr>
                  <w:rFonts w:asciiTheme="majorHAnsi" w:hAnsiTheme="majorHAnsi" w:cstheme="majorHAnsi"/>
                  <w:sz w:val="18"/>
                  <w:szCs w:val="18"/>
                </w:rPr>
                <w:id w:val="1044249602"/>
                <w:placeholder>
                  <w:docPart w:val="9BEA8C50F0D1460390FA31841A8F604D"/>
                </w:placeholder>
                <w:text/>
              </w:sdtPr>
              <w:sdtEndPr/>
              <w:sdtContent>
                <w:r w:rsidR="00603C5D" w:rsidRPr="00D408F5">
                  <w:rPr>
                    <w:rFonts w:asciiTheme="majorHAnsi" w:hAnsiTheme="majorHAnsi" w:cstheme="majorHAnsi"/>
                    <w:sz w:val="18"/>
                    <w:szCs w:val="18"/>
                  </w:rPr>
                  <w:t>Stadsmiljöförvaltningen</w:t>
                </w:r>
              </w:sdtContent>
            </w:sdt>
          </w:p>
        </w:tc>
        <w:tc>
          <w:tcPr>
            <w:tcW w:w="2216" w:type="dxa"/>
          </w:tcPr>
          <w:p w14:paraId="4B56E1B5" w14:textId="3D282BC9" w:rsidR="00FA64EB" w:rsidRPr="00D408F5" w:rsidRDefault="00FA64EB" w:rsidP="002E426C">
            <w:pPr>
              <w:rPr>
                <w:rFonts w:asciiTheme="majorHAnsi" w:hAnsiTheme="majorHAnsi" w:cstheme="majorHAnsi"/>
                <w:sz w:val="18"/>
                <w:szCs w:val="18"/>
              </w:rPr>
            </w:pPr>
            <w:r w:rsidRPr="00D408F5">
              <w:rPr>
                <w:rFonts w:asciiTheme="majorHAnsi" w:hAnsiTheme="majorHAnsi" w:cstheme="majorHAnsi"/>
                <w:b/>
                <w:bCs/>
                <w:sz w:val="18"/>
                <w:szCs w:val="18"/>
              </w:rPr>
              <w:t>Diarienummer:</w:t>
            </w:r>
            <w:r w:rsidRPr="00D408F5">
              <w:rPr>
                <w:rFonts w:asciiTheme="majorHAnsi" w:hAnsiTheme="majorHAnsi" w:cstheme="majorHAnsi"/>
                <w:sz w:val="18"/>
                <w:szCs w:val="18"/>
              </w:rPr>
              <w:br/>
            </w:r>
            <w:sdt>
              <w:sdtPr>
                <w:rPr>
                  <w:rFonts w:asciiTheme="majorHAnsi" w:hAnsiTheme="majorHAnsi" w:cstheme="majorHAnsi"/>
                  <w:sz w:val="18"/>
                  <w:szCs w:val="18"/>
                </w:rPr>
                <w:id w:val="-526952162"/>
                <w:placeholder>
                  <w:docPart w:val="FCAD802286954D278C00CAB6BF925B3E"/>
                </w:placeholder>
                <w:text/>
              </w:sdtPr>
              <w:sdtEndPr/>
              <w:sdtContent>
                <w:r w:rsidR="00603C5D" w:rsidRPr="00D408F5">
                  <w:rPr>
                    <w:rFonts w:asciiTheme="majorHAnsi" w:hAnsiTheme="majorHAnsi" w:cstheme="majorHAnsi"/>
                    <w:sz w:val="18"/>
                    <w:szCs w:val="18"/>
                  </w:rPr>
                  <w:t>-</w:t>
                </w:r>
              </w:sdtContent>
            </w:sdt>
          </w:p>
        </w:tc>
        <w:tc>
          <w:tcPr>
            <w:tcW w:w="2238" w:type="dxa"/>
          </w:tcPr>
          <w:p w14:paraId="5F1DCBB9" w14:textId="191ABC4A" w:rsidR="00FA64EB" w:rsidRPr="00D408F5" w:rsidRDefault="00FA64EB" w:rsidP="002E426C">
            <w:pPr>
              <w:rPr>
                <w:rFonts w:asciiTheme="majorHAnsi" w:hAnsiTheme="majorHAnsi" w:cstheme="majorHAnsi"/>
                <w:sz w:val="18"/>
                <w:szCs w:val="18"/>
              </w:rPr>
            </w:pPr>
            <w:r w:rsidRPr="00D408F5">
              <w:rPr>
                <w:rFonts w:asciiTheme="majorHAnsi" w:hAnsiTheme="majorHAnsi" w:cstheme="majorHAnsi"/>
                <w:b/>
                <w:bCs/>
                <w:sz w:val="18"/>
                <w:szCs w:val="18"/>
              </w:rPr>
              <w:t>Datum och paragraf för beslutet:</w:t>
            </w:r>
            <w:r w:rsidRPr="00D408F5">
              <w:rPr>
                <w:rFonts w:asciiTheme="majorHAnsi" w:hAnsiTheme="majorHAnsi" w:cstheme="majorHAnsi"/>
                <w:sz w:val="18"/>
                <w:szCs w:val="18"/>
              </w:rPr>
              <w:br/>
            </w:r>
            <w:sdt>
              <w:sdtPr>
                <w:rPr>
                  <w:rFonts w:asciiTheme="majorHAnsi" w:hAnsiTheme="majorHAnsi" w:cstheme="majorHAnsi"/>
                  <w:sz w:val="18"/>
                  <w:szCs w:val="18"/>
                </w:rPr>
                <w:id w:val="-566652172"/>
                <w:placeholder>
                  <w:docPart w:val="11C0BC8B16BA478E8D397A762A161AAD"/>
                </w:placeholder>
                <w:text/>
              </w:sdtPr>
              <w:sdtEndPr/>
              <w:sdtContent>
                <w:r w:rsidR="00603C5D" w:rsidRPr="00D408F5">
                  <w:rPr>
                    <w:rFonts w:asciiTheme="majorHAnsi" w:hAnsiTheme="majorHAnsi" w:cstheme="majorHAnsi"/>
                    <w:sz w:val="18"/>
                    <w:szCs w:val="18"/>
                  </w:rPr>
                  <w:t>2021-04-15</w:t>
                </w:r>
              </w:sdtContent>
            </w:sdt>
          </w:p>
        </w:tc>
      </w:tr>
      <w:tr w:rsidR="00D408F5" w:rsidRPr="00D408F5" w14:paraId="2BE908A6" w14:textId="77777777" w:rsidTr="002E426C">
        <w:trPr>
          <w:trHeight w:val="730"/>
        </w:trPr>
        <w:tc>
          <w:tcPr>
            <w:tcW w:w="2409" w:type="dxa"/>
          </w:tcPr>
          <w:p w14:paraId="20EFC763" w14:textId="50A91E0C" w:rsidR="00FA64EB" w:rsidRPr="00D408F5" w:rsidRDefault="00FA64EB" w:rsidP="002E426C">
            <w:pPr>
              <w:rPr>
                <w:rFonts w:asciiTheme="majorHAnsi" w:hAnsiTheme="majorHAnsi" w:cstheme="majorHAnsi"/>
                <w:sz w:val="18"/>
                <w:szCs w:val="18"/>
              </w:rPr>
            </w:pPr>
            <w:r w:rsidRPr="00D408F5">
              <w:rPr>
                <w:rFonts w:asciiTheme="majorHAnsi" w:hAnsiTheme="majorHAnsi" w:cstheme="majorHAnsi"/>
                <w:b/>
                <w:bCs/>
                <w:sz w:val="18"/>
                <w:szCs w:val="18"/>
              </w:rPr>
              <w:t>Dokumentsort:</w:t>
            </w:r>
            <w:r w:rsidRPr="00D408F5">
              <w:rPr>
                <w:rFonts w:asciiTheme="majorHAnsi" w:hAnsiTheme="majorHAnsi" w:cstheme="majorHAnsi"/>
                <w:sz w:val="18"/>
                <w:szCs w:val="18"/>
              </w:rPr>
              <w:br/>
            </w:r>
            <w:sdt>
              <w:sdtPr>
                <w:rPr>
                  <w:rFonts w:asciiTheme="majorHAnsi" w:hAnsiTheme="majorHAnsi" w:cstheme="majorHAnsi"/>
                  <w:sz w:val="18"/>
                  <w:szCs w:val="18"/>
                </w:rPr>
                <w:id w:val="1631969844"/>
                <w:placeholder>
                  <w:docPart w:val="BC6C052682F4446B88D0317C17634D7D"/>
                </w:placeholder>
                <w:text/>
              </w:sdtPr>
              <w:sdtEndPr/>
              <w:sdtContent>
                <w:r w:rsidR="00D521DB">
                  <w:rPr>
                    <w:rFonts w:asciiTheme="majorHAnsi" w:hAnsiTheme="majorHAnsi" w:cstheme="majorHAnsi"/>
                    <w:sz w:val="18"/>
                    <w:szCs w:val="18"/>
                  </w:rPr>
                  <w:t>Rutin</w:t>
                </w:r>
              </w:sdtContent>
            </w:sdt>
          </w:p>
        </w:tc>
        <w:tc>
          <w:tcPr>
            <w:tcW w:w="2209" w:type="dxa"/>
          </w:tcPr>
          <w:p w14:paraId="29C0E5C0" w14:textId="44EB6BB9" w:rsidR="00FA64EB" w:rsidRPr="00D408F5" w:rsidRDefault="00FA64EB" w:rsidP="002E426C">
            <w:pPr>
              <w:rPr>
                <w:rFonts w:asciiTheme="majorHAnsi" w:hAnsiTheme="majorHAnsi" w:cstheme="majorHAnsi"/>
                <w:sz w:val="18"/>
                <w:szCs w:val="18"/>
              </w:rPr>
            </w:pPr>
            <w:r w:rsidRPr="00D408F5">
              <w:rPr>
                <w:rFonts w:asciiTheme="majorHAnsi" w:hAnsiTheme="majorHAnsi" w:cstheme="majorHAnsi"/>
                <w:b/>
                <w:bCs/>
                <w:sz w:val="18"/>
                <w:szCs w:val="18"/>
              </w:rPr>
              <w:t>Giltighetstid:</w:t>
            </w:r>
            <w:r w:rsidRPr="00D408F5">
              <w:rPr>
                <w:rFonts w:asciiTheme="majorHAnsi" w:hAnsiTheme="majorHAnsi" w:cstheme="majorHAnsi"/>
                <w:sz w:val="18"/>
                <w:szCs w:val="18"/>
              </w:rPr>
              <w:br/>
            </w:r>
            <w:sdt>
              <w:sdtPr>
                <w:rPr>
                  <w:rFonts w:asciiTheme="majorHAnsi" w:hAnsiTheme="majorHAnsi" w:cstheme="majorHAnsi"/>
                  <w:sz w:val="18"/>
                  <w:szCs w:val="18"/>
                </w:rPr>
                <w:id w:val="-881323598"/>
                <w:placeholder>
                  <w:docPart w:val="8AB09663D05C439EBB1F90531795B78F"/>
                </w:placeholder>
                <w:text/>
              </w:sdtPr>
              <w:sdtEndPr/>
              <w:sdtContent>
                <w:r w:rsidR="00603C5D" w:rsidRPr="00D408F5">
                  <w:rPr>
                    <w:rFonts w:asciiTheme="majorHAnsi" w:hAnsiTheme="majorHAnsi" w:cstheme="majorHAnsi"/>
                    <w:sz w:val="18"/>
                    <w:szCs w:val="18"/>
                  </w:rPr>
                  <w:t>Tills vidare</w:t>
                </w:r>
              </w:sdtContent>
            </w:sdt>
          </w:p>
        </w:tc>
        <w:tc>
          <w:tcPr>
            <w:tcW w:w="2216" w:type="dxa"/>
          </w:tcPr>
          <w:p w14:paraId="683AC6D9" w14:textId="011FDDFA" w:rsidR="00FA64EB" w:rsidRPr="00D408F5" w:rsidRDefault="00FA64EB" w:rsidP="002E426C">
            <w:pPr>
              <w:rPr>
                <w:rFonts w:asciiTheme="majorHAnsi" w:hAnsiTheme="majorHAnsi" w:cstheme="majorHAnsi"/>
                <w:sz w:val="18"/>
                <w:szCs w:val="18"/>
              </w:rPr>
            </w:pPr>
            <w:r w:rsidRPr="00D408F5">
              <w:rPr>
                <w:rFonts w:asciiTheme="majorHAnsi" w:hAnsiTheme="majorHAnsi" w:cstheme="majorHAnsi"/>
                <w:b/>
                <w:bCs/>
                <w:sz w:val="18"/>
                <w:szCs w:val="18"/>
              </w:rPr>
              <w:t>Senast reviderad:</w:t>
            </w:r>
            <w:r w:rsidRPr="00D408F5">
              <w:rPr>
                <w:rFonts w:asciiTheme="majorHAnsi" w:hAnsiTheme="majorHAnsi" w:cstheme="majorHAnsi"/>
                <w:sz w:val="18"/>
                <w:szCs w:val="18"/>
              </w:rPr>
              <w:br/>
            </w:r>
            <w:sdt>
              <w:sdtPr>
                <w:rPr>
                  <w:rFonts w:asciiTheme="majorHAnsi" w:hAnsiTheme="majorHAnsi" w:cstheme="majorHAnsi"/>
                  <w:sz w:val="18"/>
                  <w:szCs w:val="18"/>
                </w:rPr>
                <w:id w:val="-1794977448"/>
                <w:placeholder>
                  <w:docPart w:val="9D6D1061A19049FD92E8CDC5E446117A"/>
                </w:placeholder>
                <w:text/>
              </w:sdtPr>
              <w:sdtEndPr/>
              <w:sdtContent>
                <w:r w:rsidR="008D7DA5">
                  <w:rPr>
                    <w:rFonts w:asciiTheme="majorHAnsi" w:hAnsiTheme="majorHAnsi" w:cstheme="majorHAnsi"/>
                    <w:sz w:val="18"/>
                    <w:szCs w:val="18"/>
                  </w:rPr>
                  <w:t>2023-10-24</w:t>
                </w:r>
              </w:sdtContent>
            </w:sdt>
          </w:p>
        </w:tc>
        <w:tc>
          <w:tcPr>
            <w:tcW w:w="2238" w:type="dxa"/>
          </w:tcPr>
          <w:p w14:paraId="31EB5357" w14:textId="7F027945" w:rsidR="00FA64EB" w:rsidRPr="00D408F5" w:rsidRDefault="00FA64EB" w:rsidP="002E426C">
            <w:pPr>
              <w:rPr>
                <w:rFonts w:asciiTheme="majorHAnsi" w:hAnsiTheme="majorHAnsi" w:cstheme="majorHAnsi"/>
                <w:sz w:val="18"/>
                <w:szCs w:val="18"/>
              </w:rPr>
            </w:pPr>
            <w:r w:rsidRPr="00D408F5">
              <w:rPr>
                <w:rFonts w:asciiTheme="majorHAnsi" w:hAnsiTheme="majorHAnsi" w:cstheme="majorHAnsi"/>
                <w:b/>
                <w:bCs/>
                <w:sz w:val="18"/>
                <w:szCs w:val="18"/>
              </w:rPr>
              <w:t>Dokumentansvarig:</w:t>
            </w:r>
            <w:r w:rsidRPr="00D408F5">
              <w:rPr>
                <w:rFonts w:asciiTheme="majorHAnsi" w:hAnsiTheme="majorHAnsi" w:cstheme="majorHAnsi"/>
                <w:sz w:val="18"/>
                <w:szCs w:val="18"/>
              </w:rPr>
              <w:br/>
            </w:r>
            <w:sdt>
              <w:sdtPr>
                <w:rPr>
                  <w:rFonts w:asciiTheme="majorHAnsi" w:hAnsiTheme="majorHAnsi" w:cstheme="majorHAnsi"/>
                  <w:sz w:val="18"/>
                  <w:szCs w:val="18"/>
                </w:rPr>
                <w:id w:val="488522723"/>
                <w:placeholder>
                  <w:docPart w:val="6DEA6232948444F6BD7BA55FC3DD0B0F"/>
                </w:placeholder>
                <w:text/>
              </w:sdtPr>
              <w:sdtEndPr/>
              <w:sdtContent>
                <w:r w:rsidR="00603C5D" w:rsidRPr="00D408F5">
                  <w:rPr>
                    <w:rFonts w:asciiTheme="majorHAnsi" w:hAnsiTheme="majorHAnsi" w:cstheme="majorHAnsi"/>
                    <w:sz w:val="18"/>
                    <w:szCs w:val="18"/>
                  </w:rPr>
                  <w:t>Enhetschef miljö</w:t>
                </w:r>
              </w:sdtContent>
            </w:sdt>
          </w:p>
        </w:tc>
      </w:tr>
    </w:tbl>
    <w:p w14:paraId="25FD8C31" w14:textId="06F75D19" w:rsidR="00FA64EB" w:rsidRPr="00D408F5" w:rsidRDefault="00FA64EB" w:rsidP="0080544E">
      <w:pPr>
        <w:pBdr>
          <w:bottom w:val="single" w:sz="4" w:space="1" w:color="auto"/>
        </w:pBdr>
        <w:ind w:right="-1136"/>
        <w:rPr>
          <w:rFonts w:asciiTheme="majorHAnsi" w:hAnsiTheme="majorHAnsi" w:cstheme="majorHAnsi"/>
          <w:sz w:val="18"/>
          <w:szCs w:val="18"/>
        </w:rPr>
      </w:pPr>
      <w:r w:rsidRPr="00D408F5">
        <w:rPr>
          <w:rFonts w:asciiTheme="majorHAnsi" w:hAnsiTheme="majorHAnsi" w:cstheme="majorHAnsi"/>
          <w:b/>
          <w:bCs/>
          <w:sz w:val="18"/>
          <w:szCs w:val="18"/>
        </w:rPr>
        <w:t>Bilagor:</w:t>
      </w:r>
      <w:r w:rsidRPr="00D408F5">
        <w:rPr>
          <w:rFonts w:asciiTheme="majorHAnsi" w:hAnsiTheme="majorHAnsi" w:cstheme="majorHAnsi"/>
          <w:sz w:val="18"/>
          <w:szCs w:val="18"/>
        </w:rPr>
        <w:br/>
      </w:r>
      <w:sdt>
        <w:sdtPr>
          <w:rPr>
            <w:rFonts w:asciiTheme="majorHAnsi" w:hAnsiTheme="majorHAnsi" w:cstheme="majorHAnsi"/>
            <w:sz w:val="18"/>
            <w:szCs w:val="18"/>
          </w:rPr>
          <w:id w:val="797263843"/>
          <w:placeholder>
            <w:docPart w:val="AF4BA558D64D44CFA55943089B3DC5FC"/>
          </w:placeholder>
          <w:text w:multiLine="1"/>
        </w:sdtPr>
        <w:sdtEndPr/>
        <w:sdtContent>
          <w:r w:rsidR="00603C5D" w:rsidRPr="00D408F5">
            <w:rPr>
              <w:rFonts w:asciiTheme="majorHAnsi" w:hAnsiTheme="majorHAnsi" w:cstheme="majorHAnsi"/>
              <w:sz w:val="18"/>
              <w:szCs w:val="18"/>
            </w:rPr>
            <w:t>-</w:t>
          </w:r>
        </w:sdtContent>
      </w:sdt>
    </w:p>
    <w:bookmarkEnd w:id="2" w:displacedByCustomXml="next"/>
    <w:sdt>
      <w:sdtPr>
        <w:rPr>
          <w:color w:val="auto"/>
          <w:sz w:val="32"/>
          <w:szCs w:val="18"/>
        </w:rPr>
        <w:id w:val="-93630945"/>
        <w:placeholder>
          <w:docPart w:val="CB7CE430E10D4C95B6ADD16BA755FE1C"/>
        </w:placeholder>
        <w:dataBinding w:prefixMappings="xmlns:ns0='http://purl.org/dc/elements/1.1/' xmlns:ns1='http://schemas.openxmlformats.org/package/2006/metadata/core-properties' " w:xpath="/ns1:coreProperties[1]/ns0:title[1]" w:storeItemID="{6C3C8BC8-F283-45AE-878A-BAB7291924A1}"/>
        <w:text/>
      </w:sdtPr>
      <w:sdtEndPr/>
      <w:sdtContent>
        <w:p w14:paraId="0B5AB303" w14:textId="6690C808" w:rsidR="004D6CB4" w:rsidRPr="00D408F5" w:rsidRDefault="00603C5D" w:rsidP="004D6CB4">
          <w:pPr>
            <w:pStyle w:val="Rubrik1"/>
            <w:rPr>
              <w:color w:val="auto"/>
              <w:sz w:val="32"/>
              <w:szCs w:val="18"/>
            </w:rPr>
          </w:pPr>
          <w:r w:rsidRPr="00D408F5">
            <w:rPr>
              <w:color w:val="auto"/>
              <w:sz w:val="32"/>
              <w:szCs w:val="18"/>
            </w:rPr>
            <w:t>Stadsmiljöförvaltningens rutin för underrättelse till tillsynsmyndighet</w:t>
          </w:r>
        </w:p>
      </w:sdtContent>
    </w:sdt>
    <w:p w14:paraId="50FBF910" w14:textId="60BF8770" w:rsidR="006764CC" w:rsidRPr="00D408F5" w:rsidRDefault="006764CC" w:rsidP="006764CC">
      <w:pPr>
        <w:pStyle w:val="Rubrik2"/>
        <w:rPr>
          <w:color w:val="auto"/>
          <w:sz w:val="28"/>
          <w:szCs w:val="22"/>
        </w:rPr>
      </w:pPr>
      <w:bookmarkStart w:id="3" w:name="_Toc484617277"/>
      <w:bookmarkEnd w:id="1"/>
      <w:r w:rsidRPr="00D408F5">
        <w:rPr>
          <w:color w:val="auto"/>
          <w:sz w:val="28"/>
          <w:szCs w:val="22"/>
        </w:rPr>
        <w:t xml:space="preserve">Syftet med denna </w:t>
      </w:r>
      <w:bookmarkEnd w:id="3"/>
      <w:r w:rsidR="003744ED" w:rsidRPr="00D408F5">
        <w:rPr>
          <w:color w:val="auto"/>
          <w:sz w:val="28"/>
          <w:szCs w:val="22"/>
        </w:rPr>
        <w:t>ruti</w:t>
      </w:r>
      <w:r w:rsidR="00884B9D" w:rsidRPr="00D408F5">
        <w:rPr>
          <w:color w:val="auto"/>
          <w:sz w:val="28"/>
          <w:szCs w:val="22"/>
        </w:rPr>
        <w:t>n</w:t>
      </w:r>
    </w:p>
    <w:p w14:paraId="6D8EAC55" w14:textId="67033B81" w:rsidR="006764CC" w:rsidRPr="00D408F5" w:rsidRDefault="00603C5D" w:rsidP="00EE472A">
      <w:r w:rsidRPr="00D408F5">
        <w:t>Denna rutin är framtagen</w:t>
      </w:r>
      <w:r w:rsidR="00D408F5" w:rsidRPr="00D408F5">
        <w:t xml:space="preserve"> </w:t>
      </w:r>
      <w:r w:rsidRPr="00D408F5">
        <w:t>av stadsmiljöförvaltningen och ska följas vid underrättelse till tillsynsmyndighet.</w:t>
      </w:r>
    </w:p>
    <w:p w14:paraId="7150C534" w14:textId="4E37EA44" w:rsidR="006764CC" w:rsidRPr="00D408F5" w:rsidRDefault="006764CC" w:rsidP="006764CC">
      <w:pPr>
        <w:pStyle w:val="Rubrik2"/>
        <w:rPr>
          <w:color w:val="auto"/>
          <w:sz w:val="28"/>
          <w:szCs w:val="22"/>
        </w:rPr>
      </w:pPr>
      <w:bookmarkStart w:id="4" w:name="_Toc484617278"/>
      <w:r w:rsidRPr="00D408F5">
        <w:rPr>
          <w:color w:val="auto"/>
          <w:sz w:val="28"/>
          <w:szCs w:val="22"/>
        </w:rPr>
        <w:t xml:space="preserve">Vem omfattas av </w:t>
      </w:r>
      <w:bookmarkEnd w:id="4"/>
      <w:r w:rsidR="003744ED" w:rsidRPr="00D408F5">
        <w:rPr>
          <w:color w:val="auto"/>
          <w:sz w:val="28"/>
          <w:szCs w:val="22"/>
        </w:rPr>
        <w:t>rutin</w:t>
      </w:r>
      <w:r w:rsidR="00CC7D10" w:rsidRPr="00D408F5">
        <w:rPr>
          <w:color w:val="auto"/>
          <w:sz w:val="28"/>
          <w:szCs w:val="22"/>
        </w:rPr>
        <w:t>en</w:t>
      </w:r>
    </w:p>
    <w:p w14:paraId="42AA543A" w14:textId="3CF3C6BE" w:rsidR="006764CC" w:rsidRPr="00D408F5" w:rsidRDefault="00603C5D" w:rsidP="006764CC">
      <w:r w:rsidRPr="00D408F5">
        <w:t xml:space="preserve">Denna rutin gäller </w:t>
      </w:r>
      <w:r w:rsidR="00B803D9" w:rsidRPr="00D408F5">
        <w:t>tills vidare</w:t>
      </w:r>
      <w:r w:rsidRPr="00D408F5">
        <w:t xml:space="preserve"> för stadsmiljöförvaltningen och entreprenörer som utför arbeten för stadsmiljöförvaltningen.</w:t>
      </w:r>
    </w:p>
    <w:p w14:paraId="66A0E4F0" w14:textId="067780B9" w:rsidR="006764CC" w:rsidRPr="00D408F5" w:rsidRDefault="006764CC" w:rsidP="006764CC">
      <w:pPr>
        <w:pStyle w:val="Rubrik2"/>
        <w:rPr>
          <w:color w:val="auto"/>
          <w:sz w:val="28"/>
          <w:szCs w:val="22"/>
        </w:rPr>
      </w:pPr>
      <w:bookmarkStart w:id="5" w:name="_Toc484617280"/>
      <w:r w:rsidRPr="00D408F5">
        <w:rPr>
          <w:color w:val="auto"/>
          <w:sz w:val="28"/>
          <w:szCs w:val="22"/>
        </w:rPr>
        <w:t>Koppling till andra styrande dokument</w:t>
      </w:r>
      <w:bookmarkEnd w:id="5"/>
    </w:p>
    <w:p w14:paraId="3191E5CA" w14:textId="45295325" w:rsidR="00603C5D" w:rsidRPr="00D408F5" w:rsidRDefault="00603C5D" w:rsidP="00603C5D">
      <w:r w:rsidRPr="00D408F5">
        <w:t>-</w:t>
      </w:r>
    </w:p>
    <w:p w14:paraId="3C5514C9" w14:textId="77777777" w:rsidR="006764CC" w:rsidRPr="00D408F5" w:rsidRDefault="006764CC" w:rsidP="005A2E04">
      <w:pPr>
        <w:pStyle w:val="Rubrik2"/>
        <w:rPr>
          <w:color w:val="auto"/>
          <w:sz w:val="28"/>
          <w:szCs w:val="22"/>
        </w:rPr>
      </w:pPr>
      <w:bookmarkStart w:id="6" w:name="_Toc484617281"/>
      <w:r w:rsidRPr="00D408F5">
        <w:rPr>
          <w:color w:val="auto"/>
          <w:sz w:val="28"/>
          <w:szCs w:val="22"/>
        </w:rPr>
        <w:t>Stödjande dokument</w:t>
      </w:r>
      <w:bookmarkEnd w:id="6"/>
    </w:p>
    <w:p w14:paraId="270B3C30" w14:textId="5628C124" w:rsidR="006764CC" w:rsidRPr="00D408F5" w:rsidRDefault="00603C5D" w:rsidP="00603C5D">
      <w:r w:rsidRPr="00D408F5">
        <w:t>Logg över underrättelse till tillsynsmyndighet</w:t>
      </w:r>
      <w:r w:rsidRPr="00D408F5">
        <w:br/>
        <w:t>Underrättelse enligt 6§ förordning om egenkontroll</w:t>
      </w:r>
      <w:r w:rsidRPr="00D408F5">
        <w:br/>
        <w:t>Underrättelse om förorenat område enligt kap 10 miljöbalken</w:t>
      </w:r>
    </w:p>
    <w:p w14:paraId="09F1E126" w14:textId="77777777" w:rsidR="00603C5D" w:rsidRPr="00D408F5" w:rsidRDefault="00603C5D" w:rsidP="00603C5D">
      <w:pPr>
        <w:pStyle w:val="Rubrik2"/>
        <w:rPr>
          <w:color w:val="auto"/>
          <w:sz w:val="28"/>
          <w:szCs w:val="22"/>
        </w:rPr>
      </w:pPr>
      <w:r w:rsidRPr="00D408F5">
        <w:rPr>
          <w:color w:val="auto"/>
          <w:sz w:val="28"/>
          <w:szCs w:val="22"/>
        </w:rPr>
        <w:t>Underrättelse enligt 6§ förordningen om egenkontroll</w:t>
      </w:r>
    </w:p>
    <w:p w14:paraId="1F571C97" w14:textId="605B7D67" w:rsidR="00603C5D" w:rsidRPr="00D408F5" w:rsidRDefault="00603C5D" w:rsidP="00603C5D">
      <w:r w:rsidRPr="00D408F5">
        <w:t xml:space="preserve">Enligt 6 paragrafen i förordningen (SFS 1998:901) om verksamhetsutövarens egenkontroll ska </w:t>
      </w:r>
      <w:r w:rsidR="00146EDC" w:rsidRPr="00D408F5">
        <w:t>stadsmiljöförvaltningen</w:t>
      </w:r>
      <w:r w:rsidR="00D408F5" w:rsidRPr="00D408F5">
        <w:t xml:space="preserve"> </w:t>
      </w:r>
      <w:r w:rsidRPr="00D408F5">
        <w:t>omgående underrätta tillsynsmyndighet om följande inträffar:</w:t>
      </w:r>
    </w:p>
    <w:p w14:paraId="6BF07FA8" w14:textId="77777777" w:rsidR="00603C5D" w:rsidRPr="00D408F5" w:rsidRDefault="00603C5D" w:rsidP="00603C5D">
      <w:pPr>
        <w:pStyle w:val="Liststycke"/>
        <w:numPr>
          <w:ilvl w:val="0"/>
          <w:numId w:val="13"/>
        </w:numPr>
      </w:pPr>
      <w:r w:rsidRPr="00D408F5">
        <w:t>överskridande av gränsvärde för utsläpp,</w:t>
      </w:r>
    </w:p>
    <w:p w14:paraId="045E2FB8" w14:textId="77777777" w:rsidR="00603C5D" w:rsidRPr="00D408F5" w:rsidRDefault="00603C5D" w:rsidP="00603C5D">
      <w:pPr>
        <w:pStyle w:val="Liststycke"/>
        <w:numPr>
          <w:ilvl w:val="0"/>
          <w:numId w:val="13"/>
        </w:numPr>
      </w:pPr>
      <w:r w:rsidRPr="00D408F5">
        <w:t>större störningar i processen som innebär överskridande av riktvärde,</w:t>
      </w:r>
    </w:p>
    <w:p w14:paraId="2C5957AC" w14:textId="77777777" w:rsidR="00603C5D" w:rsidRPr="00D408F5" w:rsidRDefault="00603C5D" w:rsidP="00603C5D">
      <w:pPr>
        <w:pStyle w:val="Liststycke"/>
        <w:numPr>
          <w:ilvl w:val="0"/>
          <w:numId w:val="13"/>
        </w:numPr>
      </w:pPr>
      <w:r w:rsidRPr="00D408F5">
        <w:t>okontrollerat utsläpp till mark, vatten eller luft som kan medföra skada eller olägenhet för hälsa eller miljö till exempel reningsutrustning ur funktion, oljeutsläpp, olyckshändelse, brand, tankhaveri eller liknande</w:t>
      </w:r>
    </w:p>
    <w:p w14:paraId="7A85334E" w14:textId="77777777" w:rsidR="00603C5D" w:rsidRPr="00D408F5" w:rsidRDefault="00603C5D" w:rsidP="00603C5D">
      <w:pPr>
        <w:pStyle w:val="Liststycke"/>
        <w:numPr>
          <w:ilvl w:val="0"/>
          <w:numId w:val="13"/>
        </w:numPr>
      </w:pPr>
      <w:r w:rsidRPr="00D408F5">
        <w:t>onormalt buller (till exempel trasiga lager) samt</w:t>
      </w:r>
    </w:p>
    <w:p w14:paraId="630E1EA9" w14:textId="77777777" w:rsidR="00603C5D" w:rsidRPr="00D408F5" w:rsidRDefault="00603C5D" w:rsidP="00603C5D">
      <w:pPr>
        <w:pStyle w:val="Liststycke"/>
        <w:numPr>
          <w:ilvl w:val="0"/>
          <w:numId w:val="13"/>
        </w:numPr>
      </w:pPr>
      <w:r w:rsidRPr="00D408F5">
        <w:lastRenderedPageBreak/>
        <w:t>kontrollerat, planerat överutsläpp (till exempel utsläpp av avloppsvatten vid underhållsarbete, byte av katalysatormassa, jonbytare eller liknande, service av mätutrustning, larm etcetera).</w:t>
      </w:r>
    </w:p>
    <w:p w14:paraId="2FBB25D1" w14:textId="77777777" w:rsidR="00603C5D" w:rsidRPr="00D408F5" w:rsidRDefault="00603C5D" w:rsidP="00603C5D">
      <w:r w:rsidRPr="00D408F5">
        <w:t>För att underlätta för tillsynsmyndigheten att informera allmänheten vid klagomål bör verksamhetsutövare även anmäla:</w:t>
      </w:r>
    </w:p>
    <w:p w14:paraId="39A69666" w14:textId="77777777" w:rsidR="00603C5D" w:rsidRPr="00D408F5" w:rsidRDefault="00603C5D" w:rsidP="00603C5D">
      <w:pPr>
        <w:pStyle w:val="Liststycke"/>
        <w:numPr>
          <w:ilvl w:val="0"/>
          <w:numId w:val="13"/>
        </w:numPr>
      </w:pPr>
      <w:r w:rsidRPr="00D408F5">
        <w:t>för omgivningen synliga eller onormala utsläpp, även om de inte behöver leda till någon betydande miljöpåverkan.</w:t>
      </w:r>
    </w:p>
    <w:p w14:paraId="46E487DE" w14:textId="08D6790F" w:rsidR="00603C5D" w:rsidRPr="00D408F5" w:rsidRDefault="00603C5D" w:rsidP="00603C5D">
      <w:r w:rsidRPr="00D408F5">
        <w:t xml:space="preserve">En underrättelse enligt 6 § förordningen om egenkontroll skickas till aktuell tillsynsmyndighet. Använd mall </w:t>
      </w:r>
      <w:r w:rsidRPr="00D408F5">
        <w:rPr>
          <w:i/>
          <w:iCs/>
        </w:rPr>
        <w:t>Underrättelse enligt 6§ förordningen om egenkontroll</w:t>
      </w:r>
      <w:r w:rsidRPr="00D408F5">
        <w:t xml:space="preserve">. Avsluta alltid med att göra en notering om vad som har gjorts och sänd en kopia av underrättelsen till projektledaren, </w:t>
      </w:r>
      <w:r w:rsidR="00050E0D" w:rsidRPr="00D408F5">
        <w:t>beställarens</w:t>
      </w:r>
      <w:r w:rsidRPr="00D408F5">
        <w:t xml:space="preserve"> miljöenhet och diariet per e‐post samt fyll i projektloggen, se mall </w:t>
      </w:r>
      <w:r w:rsidRPr="00D408F5">
        <w:rPr>
          <w:i/>
          <w:iCs/>
        </w:rPr>
        <w:t>Logg över underrättelser till tillsynsmyndighet</w:t>
      </w:r>
      <w:r w:rsidRPr="00D408F5">
        <w:t xml:space="preserve">. </w:t>
      </w:r>
    </w:p>
    <w:p w14:paraId="483D2E0F" w14:textId="77777777" w:rsidR="00603C5D" w:rsidRPr="00D408F5" w:rsidRDefault="00603C5D" w:rsidP="00603C5D">
      <w:r w:rsidRPr="00D408F5">
        <w:t xml:space="preserve">I tveksamma fall bör telefonkontakt alltid tas. </w:t>
      </w:r>
    </w:p>
    <w:p w14:paraId="6E1CCA31" w14:textId="77777777" w:rsidR="00603C5D" w:rsidRPr="00D408F5" w:rsidRDefault="00603C5D" w:rsidP="00603C5D">
      <w:pPr>
        <w:pStyle w:val="Liststycke"/>
        <w:numPr>
          <w:ilvl w:val="0"/>
          <w:numId w:val="13"/>
        </w:numPr>
      </w:pPr>
      <w:r w:rsidRPr="00D408F5">
        <w:t xml:space="preserve">Kontakta miljöförvaltningens handläggare direkt alternativt om handläggaren inte är tillgänglig miljöförvaltningens växel på tel. 031-3650000. </w:t>
      </w:r>
    </w:p>
    <w:p w14:paraId="6185A459" w14:textId="77777777" w:rsidR="00603C5D" w:rsidRPr="00D408F5" w:rsidRDefault="00603C5D" w:rsidP="00603C5D">
      <w:pPr>
        <w:pStyle w:val="Liststycke"/>
        <w:numPr>
          <w:ilvl w:val="0"/>
          <w:numId w:val="13"/>
        </w:numPr>
      </w:pPr>
      <w:r w:rsidRPr="00D408F5">
        <w:t xml:space="preserve">Kontakta Länsstyrelsens handläggare direkt alternativt om handläggaren inte är tillgänglig Länsstyrelsens växel på tel. 010-2244000. </w:t>
      </w:r>
    </w:p>
    <w:p w14:paraId="5EFECF8F" w14:textId="77777777" w:rsidR="00603C5D" w:rsidRPr="00D408F5" w:rsidRDefault="00603C5D" w:rsidP="00603C5D">
      <w:r w:rsidRPr="00D408F5">
        <w:t>Observera att det även kan finns skyldighet att rapportera olyckor och störningar till andra myndigheter, till exempel Räddningstjänsten, Arbetsmiljöverket och Myndigheten för Samhällsskydd och Beredskap. Det kan även finnas skyldighet att rapportera till vattenverk, kommunalt avloppsreningsverk med flera. Vid händelser som kan påverka allmänheten rekommenderas även att information läggs ut på verksamhetens hemsida.</w:t>
      </w:r>
    </w:p>
    <w:p w14:paraId="706D89FF" w14:textId="77777777" w:rsidR="00603C5D" w:rsidRPr="00D408F5" w:rsidRDefault="00603C5D" w:rsidP="00603C5D">
      <w:pPr>
        <w:pStyle w:val="Rubrik2"/>
        <w:rPr>
          <w:color w:val="auto"/>
          <w:sz w:val="28"/>
          <w:szCs w:val="22"/>
        </w:rPr>
      </w:pPr>
      <w:r w:rsidRPr="00D408F5">
        <w:rPr>
          <w:color w:val="auto"/>
          <w:sz w:val="28"/>
          <w:szCs w:val="22"/>
        </w:rPr>
        <w:t>Underrättelse om upptäckt av förorening i mark, vatten eller byggnad enligt 10 kap miljöbalken.</w:t>
      </w:r>
    </w:p>
    <w:p w14:paraId="3553EECD" w14:textId="751904F6" w:rsidR="00603C5D" w:rsidRPr="00D408F5" w:rsidRDefault="00603C5D" w:rsidP="00603C5D">
      <w:r w:rsidRPr="00D408F5">
        <w:t xml:space="preserve">Om entreprenören upptäcker okända föroreningar vid </w:t>
      </w:r>
      <w:r w:rsidR="00050E0D" w:rsidRPr="00D408F5">
        <w:t>till exempel</w:t>
      </w:r>
      <w:r w:rsidRPr="00D408F5">
        <w:t xml:space="preserve"> schaktning:</w:t>
      </w:r>
    </w:p>
    <w:p w14:paraId="6FFD0F5A" w14:textId="77777777" w:rsidR="00603C5D" w:rsidRPr="00D408F5" w:rsidRDefault="00603C5D" w:rsidP="00603C5D">
      <w:pPr>
        <w:pStyle w:val="Liststycke"/>
        <w:numPr>
          <w:ilvl w:val="0"/>
          <w:numId w:val="14"/>
        </w:numPr>
      </w:pPr>
      <w:r w:rsidRPr="00D408F5">
        <w:t xml:space="preserve">Arbetet avbryts inom den del av arbetsområdet som berörs av föroreningen. Skyddsåtgärder vidtas för att förhindra spridning och skadlig exponering av föroreningen. </w:t>
      </w:r>
    </w:p>
    <w:p w14:paraId="5A42EA94" w14:textId="216607E6" w:rsidR="00603C5D" w:rsidRPr="00D408F5" w:rsidRDefault="00603C5D" w:rsidP="00603C5D">
      <w:pPr>
        <w:pStyle w:val="Liststycke"/>
        <w:numPr>
          <w:ilvl w:val="0"/>
          <w:numId w:val="14"/>
        </w:numPr>
      </w:pPr>
      <w:r w:rsidRPr="00D408F5">
        <w:t xml:space="preserve">Meddela genast </w:t>
      </w:r>
      <w:r w:rsidR="00050E0D" w:rsidRPr="00D408F5">
        <w:t>beställarens</w:t>
      </w:r>
      <w:r w:rsidRPr="00D408F5">
        <w:t xml:space="preserve"> projektledning och miljöenhet.</w:t>
      </w:r>
    </w:p>
    <w:p w14:paraId="542E0568" w14:textId="3F335F61" w:rsidR="00603C5D" w:rsidRPr="00D408F5" w:rsidRDefault="00603C5D" w:rsidP="00603C5D">
      <w:r w:rsidRPr="00D408F5">
        <w:t xml:space="preserve">En underrättelse om upptäckt av förorenad mark enligt 10 kap miljöbalken ska skickas till </w:t>
      </w:r>
      <w:r w:rsidR="00050E0D" w:rsidRPr="00D408F5">
        <w:t>Miljöförvaltningen.</w:t>
      </w:r>
      <w:r w:rsidRPr="00D408F5">
        <w:t xml:space="preserve"> Använd mall </w:t>
      </w:r>
      <w:r w:rsidRPr="00D408F5">
        <w:rPr>
          <w:i/>
          <w:iCs/>
        </w:rPr>
        <w:t>Underrättelse om förorenat område enligt 10 kap miljöbalken</w:t>
      </w:r>
      <w:r w:rsidRPr="00D408F5">
        <w:t xml:space="preserve">. Avsluta alltid med att göra en notering vad som har gjorts och sänd en kopia av underrättelsen till projektledaren, </w:t>
      </w:r>
      <w:r w:rsidR="00050E0D" w:rsidRPr="00D408F5">
        <w:t>beställarens</w:t>
      </w:r>
      <w:r w:rsidRPr="00D408F5">
        <w:t xml:space="preserve"> miljöenhet och diariet per </w:t>
      </w:r>
      <w:r w:rsidR="00050E0D" w:rsidRPr="00D408F5">
        <w:t>e-post</w:t>
      </w:r>
      <w:r w:rsidRPr="00D408F5">
        <w:t xml:space="preserve"> samt fyll i projektloggen, se mall </w:t>
      </w:r>
      <w:r w:rsidRPr="00D408F5">
        <w:rPr>
          <w:i/>
          <w:iCs/>
        </w:rPr>
        <w:t>Logg över underrättelser till tillsynsmyndighet</w:t>
      </w:r>
      <w:r w:rsidRPr="00D408F5">
        <w:t>.</w:t>
      </w:r>
    </w:p>
    <w:p w14:paraId="0492583A" w14:textId="77777777" w:rsidR="00603C5D" w:rsidRPr="00D408F5" w:rsidRDefault="00603C5D" w:rsidP="00603C5D">
      <w:pPr>
        <w:pStyle w:val="Liststycke"/>
        <w:numPr>
          <w:ilvl w:val="0"/>
          <w:numId w:val="14"/>
        </w:numPr>
      </w:pPr>
      <w:r w:rsidRPr="00D408F5">
        <w:t>Om det fortsatta arbetet kan medföra spridning eller exponering av föroreningar och när denna risk inte bedöms som ringa ska projektledaren lämna in en anmälan enligt 28 § förordningen om miljöfarlig verksamhet och hälsoskydd till miljöförvaltningen för yttrande och beslut. För mer information om vad en anmälan ska innehålla - se miljöförvaltningens faktablad om förorenade områden, TH kap 12AF1.</w:t>
      </w:r>
    </w:p>
    <w:p w14:paraId="7D4F5CB1" w14:textId="77777777" w:rsidR="00603C5D" w:rsidRPr="00D408F5" w:rsidRDefault="00603C5D" w:rsidP="00603C5D">
      <w:pPr>
        <w:pStyle w:val="Liststycke"/>
      </w:pPr>
    </w:p>
    <w:p w14:paraId="68A3F845" w14:textId="02E90DF1" w:rsidR="00603C5D" w:rsidRPr="00D408F5" w:rsidRDefault="00603C5D" w:rsidP="00603C5D">
      <w:pPr>
        <w:pStyle w:val="Liststycke"/>
      </w:pPr>
      <w:r w:rsidRPr="00D408F5">
        <w:t xml:space="preserve">Bedöms spridningsrisken som ringa ska detta motiveras och dokumenteras i dagboken och förankras hos beställaren. Arbete kan endast återupptas utan anmälan när det kan ske utan risk för spridning av förorening och under förutsättning att arbetet kan bedrivas utan risk för människors hälsa eller miljön samt att förorenade jordmassor kan omhändertas på godtagbart sätt. </w:t>
      </w:r>
      <w:r w:rsidR="00050E0D" w:rsidRPr="00D408F5">
        <w:t>Beställaren</w:t>
      </w:r>
      <w:r w:rsidR="00D408F5" w:rsidRPr="00D408F5">
        <w:t xml:space="preserve"> </w:t>
      </w:r>
      <w:r w:rsidRPr="00D408F5">
        <w:t>vill dock alltid ha en dialog med entreprenören i det enskilda fallet.</w:t>
      </w:r>
    </w:p>
    <w:p w14:paraId="75786693" w14:textId="77777777" w:rsidR="00603C5D" w:rsidRPr="00D408F5" w:rsidRDefault="00603C5D" w:rsidP="00603C5D">
      <w:pPr>
        <w:pStyle w:val="Liststycke"/>
        <w:numPr>
          <w:ilvl w:val="0"/>
          <w:numId w:val="14"/>
        </w:numPr>
      </w:pPr>
      <w:r w:rsidRPr="00D408F5">
        <w:t>Eventuell åtgärd/sanering genomförs.</w:t>
      </w:r>
    </w:p>
    <w:p w14:paraId="16746275" w14:textId="77777777" w:rsidR="00603C5D" w:rsidRPr="00D408F5" w:rsidRDefault="00603C5D" w:rsidP="00603C5D"/>
    <w:sectPr w:rsidR="00603C5D" w:rsidRPr="00D408F5" w:rsidSect="005A2E04">
      <w:footerReference w:type="default" r:id="rId9"/>
      <w:footerReference w:type="first" r:id="rId10"/>
      <w:pgSz w:w="11906" w:h="16838" w:code="9"/>
      <w:pgMar w:top="1418" w:right="2552" w:bottom="1418" w:left="1418" w:header="73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1B97" w14:textId="77777777" w:rsidR="001C5698" w:rsidRDefault="001C5698" w:rsidP="00BF282B">
      <w:pPr>
        <w:spacing w:after="0" w:line="240" w:lineRule="auto"/>
      </w:pPr>
      <w:r>
        <w:separator/>
      </w:r>
    </w:p>
  </w:endnote>
  <w:endnote w:type="continuationSeparator" w:id="0">
    <w:p w14:paraId="6AA86CFA" w14:textId="77777777" w:rsidR="001C5698" w:rsidRDefault="001C5698" w:rsidP="00BF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4B9DB4FC" w14:textId="77777777" w:rsidTr="002E4D66">
      <w:sdt>
        <w:sdtPr>
          <w:alias w:val="Titel"/>
          <w:tag w:val="Anvisning"/>
          <w:id w:val="-482162068"/>
          <w:placeholder>
            <w:docPart w:val="825698E4BD87451B85E5BE8DEA085458"/>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E1F9E08" w14:textId="5D9D5101" w:rsidR="00EF36E6" w:rsidRPr="00841810" w:rsidRDefault="00603C5D" w:rsidP="00EF36E6">
              <w:pPr>
                <w:pStyle w:val="Sidfot"/>
              </w:pPr>
              <w:r>
                <w:t>Stadsmiljöförvaltningens rutin för underrättelse till tillsynsmyndighet</w:t>
              </w:r>
            </w:p>
          </w:tc>
        </w:sdtContent>
      </w:sdt>
      <w:tc>
        <w:tcPr>
          <w:tcW w:w="1134" w:type="dxa"/>
        </w:tcPr>
        <w:p w14:paraId="1DFE9B6F"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4AF367C3" w14:textId="77777777" w:rsidR="00F626B5" w:rsidRDefault="00F626B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EF36E6" w:rsidRPr="008117AD" w14:paraId="5B46513C" w14:textId="77777777" w:rsidTr="002E4D66">
      <w:sdt>
        <w:sdtPr>
          <w:alias w:val="Titel"/>
          <w:tag w:val="Anvisning"/>
          <w:id w:val="-1489394155"/>
          <w:placeholder>
            <w:docPart w:val="5344BDD458BB4DD9B4541D690A7EF9F7"/>
          </w:placeholder>
          <w:dataBinding w:prefixMappings="xmlns:ns0='http://purl.org/dc/elements/1.1/' xmlns:ns1='http://schemas.openxmlformats.org/package/2006/metadata/core-properties' " w:xpath="/ns1:coreProperties[1]/ns0:title[1]" w:storeItemID="{6C3C8BC8-F283-45AE-878A-BAB7291924A1}"/>
          <w:text/>
        </w:sdtPr>
        <w:sdtEndPr/>
        <w:sdtContent>
          <w:tc>
            <w:tcPr>
              <w:tcW w:w="7938" w:type="dxa"/>
            </w:tcPr>
            <w:p w14:paraId="77BF69AA" w14:textId="70FCB71D" w:rsidR="00EF36E6" w:rsidRPr="00841810" w:rsidRDefault="00603C5D" w:rsidP="00EF36E6">
              <w:pPr>
                <w:pStyle w:val="Sidfot"/>
              </w:pPr>
              <w:r>
                <w:t>Stadsmiljöförvaltningens rutin för underrättelse till tillsynsmyndighet</w:t>
              </w:r>
            </w:p>
          </w:tc>
        </w:sdtContent>
      </w:sdt>
      <w:tc>
        <w:tcPr>
          <w:tcW w:w="1134" w:type="dxa"/>
        </w:tcPr>
        <w:p w14:paraId="0545A136" w14:textId="77777777" w:rsidR="00EF36E6" w:rsidRPr="008117AD" w:rsidRDefault="00EF36E6" w:rsidP="00EF36E6">
          <w:pPr>
            <w:pStyle w:val="Sidfot"/>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 NUMPAGES   \* MERGEFORMAT ">
            <w:r w:rsidRPr="008117AD">
              <w:t>2</w:t>
            </w:r>
          </w:fldSimple>
          <w:r w:rsidRPr="008117AD">
            <w:t>)</w:t>
          </w:r>
        </w:p>
      </w:tc>
    </w:tr>
  </w:tbl>
  <w:p w14:paraId="005A770D" w14:textId="77777777" w:rsidR="00F626B5" w:rsidRDefault="00F626B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F86A" w14:textId="77777777" w:rsidR="001C5698" w:rsidRDefault="001C5698" w:rsidP="00BF282B">
      <w:pPr>
        <w:spacing w:after="0" w:line="240" w:lineRule="auto"/>
      </w:pPr>
      <w:r>
        <w:separator/>
      </w:r>
    </w:p>
  </w:footnote>
  <w:footnote w:type="continuationSeparator" w:id="0">
    <w:p w14:paraId="56F6E05D" w14:textId="77777777" w:rsidR="001C5698" w:rsidRDefault="001C5698" w:rsidP="00BF2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EC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0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240E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4884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10C3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A6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A4C5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83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86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966D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652E5"/>
    <w:multiLevelType w:val="hybridMultilevel"/>
    <w:tmpl w:val="C91A6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37367"/>
    <w:multiLevelType w:val="hybridMultilevel"/>
    <w:tmpl w:val="A6CEC6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2E49B5"/>
    <w:multiLevelType w:val="hybridMultilevel"/>
    <w:tmpl w:val="1E0AEC10"/>
    <w:lvl w:ilvl="0" w:tplc="45F080C2">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38517AC"/>
    <w:multiLevelType w:val="hybridMultilevel"/>
    <w:tmpl w:val="E29C2AA4"/>
    <w:lvl w:ilvl="0" w:tplc="172EB254">
      <w:start w:val="1"/>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05627032">
    <w:abstractNumId w:val="12"/>
  </w:num>
  <w:num w:numId="2" w16cid:durableId="1363287461">
    <w:abstractNumId w:val="13"/>
  </w:num>
  <w:num w:numId="3" w16cid:durableId="457992120">
    <w:abstractNumId w:val="8"/>
  </w:num>
  <w:num w:numId="4" w16cid:durableId="608320451">
    <w:abstractNumId w:val="3"/>
  </w:num>
  <w:num w:numId="5" w16cid:durableId="1192185398">
    <w:abstractNumId w:val="2"/>
  </w:num>
  <w:num w:numId="6" w16cid:durableId="1826428899">
    <w:abstractNumId w:val="1"/>
  </w:num>
  <w:num w:numId="7" w16cid:durableId="977149720">
    <w:abstractNumId w:val="0"/>
  </w:num>
  <w:num w:numId="8" w16cid:durableId="24599312">
    <w:abstractNumId w:val="9"/>
  </w:num>
  <w:num w:numId="9" w16cid:durableId="593974924">
    <w:abstractNumId w:val="7"/>
  </w:num>
  <w:num w:numId="10" w16cid:durableId="7369371">
    <w:abstractNumId w:val="6"/>
  </w:num>
  <w:num w:numId="11" w16cid:durableId="927228177">
    <w:abstractNumId w:val="5"/>
  </w:num>
  <w:num w:numId="12" w16cid:durableId="1556238125">
    <w:abstractNumId w:val="4"/>
  </w:num>
  <w:num w:numId="13" w16cid:durableId="761880530">
    <w:abstractNumId w:val="10"/>
  </w:num>
  <w:num w:numId="14" w16cid:durableId="9736765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1"/>
    <w:rsid w:val="00002480"/>
    <w:rsid w:val="00050E0D"/>
    <w:rsid w:val="00080DFA"/>
    <w:rsid w:val="000A2488"/>
    <w:rsid w:val="000C68BA"/>
    <w:rsid w:val="000E4697"/>
    <w:rsid w:val="000F057E"/>
    <w:rsid w:val="000F2B85"/>
    <w:rsid w:val="000F4292"/>
    <w:rsid w:val="000F5A93"/>
    <w:rsid w:val="00105F42"/>
    <w:rsid w:val="0011061F"/>
    <w:rsid w:val="0011381D"/>
    <w:rsid w:val="00142FEF"/>
    <w:rsid w:val="00146EDC"/>
    <w:rsid w:val="00160545"/>
    <w:rsid w:val="00173F0C"/>
    <w:rsid w:val="0019088B"/>
    <w:rsid w:val="001914D5"/>
    <w:rsid w:val="001B3D5C"/>
    <w:rsid w:val="001C2218"/>
    <w:rsid w:val="001C5698"/>
    <w:rsid w:val="001C5B53"/>
    <w:rsid w:val="00210A39"/>
    <w:rsid w:val="00241F59"/>
    <w:rsid w:val="00257F49"/>
    <w:rsid w:val="00277238"/>
    <w:rsid w:val="002908CA"/>
    <w:rsid w:val="003164EC"/>
    <w:rsid w:val="00333A16"/>
    <w:rsid w:val="00350FEF"/>
    <w:rsid w:val="00361B1E"/>
    <w:rsid w:val="00372CB4"/>
    <w:rsid w:val="003744ED"/>
    <w:rsid w:val="003776F2"/>
    <w:rsid w:val="00383F09"/>
    <w:rsid w:val="0039437C"/>
    <w:rsid w:val="003A6BFE"/>
    <w:rsid w:val="003C28EE"/>
    <w:rsid w:val="003D123B"/>
    <w:rsid w:val="003E103E"/>
    <w:rsid w:val="003E6036"/>
    <w:rsid w:val="003F4BBF"/>
    <w:rsid w:val="00411D38"/>
    <w:rsid w:val="00414E79"/>
    <w:rsid w:val="00425408"/>
    <w:rsid w:val="00440D30"/>
    <w:rsid w:val="00447F60"/>
    <w:rsid w:val="00473C11"/>
    <w:rsid w:val="004A0750"/>
    <w:rsid w:val="004A0FC9"/>
    <w:rsid w:val="004A5252"/>
    <w:rsid w:val="004B287C"/>
    <w:rsid w:val="004C12DE"/>
    <w:rsid w:val="004C78B0"/>
    <w:rsid w:val="004D4FC4"/>
    <w:rsid w:val="004D6CB4"/>
    <w:rsid w:val="00521790"/>
    <w:rsid w:val="00523A04"/>
    <w:rsid w:val="00565D28"/>
    <w:rsid w:val="005729A0"/>
    <w:rsid w:val="00597ACB"/>
    <w:rsid w:val="005A0AD8"/>
    <w:rsid w:val="005A2E04"/>
    <w:rsid w:val="005B5ED9"/>
    <w:rsid w:val="005E6622"/>
    <w:rsid w:val="00603C5D"/>
    <w:rsid w:val="0064629E"/>
    <w:rsid w:val="006764CC"/>
    <w:rsid w:val="00684B5F"/>
    <w:rsid w:val="00690A7F"/>
    <w:rsid w:val="006E1FB6"/>
    <w:rsid w:val="006E76B3"/>
    <w:rsid w:val="007143A6"/>
    <w:rsid w:val="00720B05"/>
    <w:rsid w:val="00766929"/>
    <w:rsid w:val="00770200"/>
    <w:rsid w:val="00777C4F"/>
    <w:rsid w:val="007B0B88"/>
    <w:rsid w:val="0080544E"/>
    <w:rsid w:val="008214AA"/>
    <w:rsid w:val="00831E91"/>
    <w:rsid w:val="008461BE"/>
    <w:rsid w:val="008760F6"/>
    <w:rsid w:val="00884B9D"/>
    <w:rsid w:val="008C3249"/>
    <w:rsid w:val="008C345D"/>
    <w:rsid w:val="008D1694"/>
    <w:rsid w:val="008D7DA5"/>
    <w:rsid w:val="008E62F3"/>
    <w:rsid w:val="008F0C46"/>
    <w:rsid w:val="008F51B1"/>
    <w:rsid w:val="0092146A"/>
    <w:rsid w:val="00921EB5"/>
    <w:rsid w:val="00931FAD"/>
    <w:rsid w:val="009433F3"/>
    <w:rsid w:val="00985ACB"/>
    <w:rsid w:val="009C2C63"/>
    <w:rsid w:val="009D4D5C"/>
    <w:rsid w:val="009D71D5"/>
    <w:rsid w:val="009E5BFF"/>
    <w:rsid w:val="00A074B5"/>
    <w:rsid w:val="00A124E5"/>
    <w:rsid w:val="00A15302"/>
    <w:rsid w:val="00A315AB"/>
    <w:rsid w:val="00A345C1"/>
    <w:rsid w:val="00A47AD9"/>
    <w:rsid w:val="00A6291C"/>
    <w:rsid w:val="00A8112E"/>
    <w:rsid w:val="00AA0284"/>
    <w:rsid w:val="00AC550F"/>
    <w:rsid w:val="00AE5147"/>
    <w:rsid w:val="00AE5F41"/>
    <w:rsid w:val="00B26686"/>
    <w:rsid w:val="00B456FF"/>
    <w:rsid w:val="00B63E0E"/>
    <w:rsid w:val="00B803D9"/>
    <w:rsid w:val="00B90AC4"/>
    <w:rsid w:val="00BA1320"/>
    <w:rsid w:val="00BD0663"/>
    <w:rsid w:val="00BD4BE8"/>
    <w:rsid w:val="00BD5922"/>
    <w:rsid w:val="00BE7E2E"/>
    <w:rsid w:val="00BF282B"/>
    <w:rsid w:val="00C0363D"/>
    <w:rsid w:val="00C347DC"/>
    <w:rsid w:val="00C40EA8"/>
    <w:rsid w:val="00C81BCB"/>
    <w:rsid w:val="00C85A21"/>
    <w:rsid w:val="00C92305"/>
    <w:rsid w:val="00C96D16"/>
    <w:rsid w:val="00CB2470"/>
    <w:rsid w:val="00CC7D10"/>
    <w:rsid w:val="00CD1D2B"/>
    <w:rsid w:val="00CD557D"/>
    <w:rsid w:val="00D01676"/>
    <w:rsid w:val="00D07F27"/>
    <w:rsid w:val="00D216FC"/>
    <w:rsid w:val="00D21D96"/>
    <w:rsid w:val="00D22966"/>
    <w:rsid w:val="00D23BA1"/>
    <w:rsid w:val="00D35995"/>
    <w:rsid w:val="00D408F5"/>
    <w:rsid w:val="00D521DB"/>
    <w:rsid w:val="00D62E16"/>
    <w:rsid w:val="00DA2BC3"/>
    <w:rsid w:val="00DC59E4"/>
    <w:rsid w:val="00DF152D"/>
    <w:rsid w:val="00E03838"/>
    <w:rsid w:val="00E11731"/>
    <w:rsid w:val="00E64FAF"/>
    <w:rsid w:val="00EA6104"/>
    <w:rsid w:val="00EC7271"/>
    <w:rsid w:val="00ED1DE4"/>
    <w:rsid w:val="00EE4458"/>
    <w:rsid w:val="00EE472A"/>
    <w:rsid w:val="00EE505F"/>
    <w:rsid w:val="00EF36E6"/>
    <w:rsid w:val="00EF388D"/>
    <w:rsid w:val="00F23FF0"/>
    <w:rsid w:val="00F3590E"/>
    <w:rsid w:val="00F4117C"/>
    <w:rsid w:val="00F57801"/>
    <w:rsid w:val="00F626B5"/>
    <w:rsid w:val="00F66187"/>
    <w:rsid w:val="00FA0781"/>
    <w:rsid w:val="00FA64EB"/>
    <w:rsid w:val="00FB3384"/>
    <w:rsid w:val="00FE51C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669981"/>
  <w15:docId w15:val="{EE131458-7D57-4185-9076-637E54F1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16"/>
    <w:pPr>
      <w:spacing w:after="160" w:line="276" w:lineRule="auto"/>
    </w:pPr>
    <w:rPr>
      <w:sz w:val="22"/>
    </w:rPr>
  </w:style>
  <w:style w:type="paragraph" w:styleId="Rubrik1">
    <w:name w:val="heading 1"/>
    <w:basedOn w:val="Normal"/>
    <w:next w:val="Normal"/>
    <w:link w:val="Rubrik1Char"/>
    <w:uiPriority w:val="9"/>
    <w:qFormat/>
    <w:rsid w:val="008E62F3"/>
    <w:pPr>
      <w:keepNext/>
      <w:keepLines/>
      <w:spacing w:before="500" w:line="240" w:lineRule="auto"/>
      <w:outlineLvl w:val="0"/>
    </w:pPr>
    <w:rPr>
      <w:rFonts w:asciiTheme="majorHAnsi" w:eastAsiaTheme="majorEastAsia" w:hAnsiTheme="majorHAnsi" w:cstheme="majorBidi"/>
      <w:b/>
      <w:color w:val="0D0D0D" w:themeColor="text1" w:themeTint="F2"/>
      <w:sz w:val="50"/>
      <w:szCs w:val="32"/>
    </w:rPr>
  </w:style>
  <w:style w:type="paragraph" w:styleId="Rubrik2">
    <w:name w:val="heading 2"/>
    <w:basedOn w:val="Normal"/>
    <w:next w:val="Normal"/>
    <w:link w:val="Rubrik2Char"/>
    <w:uiPriority w:val="9"/>
    <w:qFormat/>
    <w:rsid w:val="008E62F3"/>
    <w:pPr>
      <w:keepNext/>
      <w:keepLines/>
      <w:spacing w:before="480" w:after="120" w:line="240" w:lineRule="auto"/>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333A16"/>
    <w:pPr>
      <w:keepNext/>
      <w:keepLines/>
      <w:spacing w:before="400" w:after="120"/>
      <w:outlineLvl w:val="2"/>
    </w:pPr>
    <w:rPr>
      <w:rFonts w:asciiTheme="majorHAnsi" w:eastAsiaTheme="majorEastAsia" w:hAnsiTheme="majorHAnsi" w:cstheme="majorBidi"/>
      <w:b/>
      <w:color w:val="0D0D0D" w:themeColor="text1" w:themeTint="F2"/>
      <w:sz w:val="26"/>
    </w:rPr>
  </w:style>
  <w:style w:type="paragraph" w:styleId="Rubrik4">
    <w:name w:val="heading 4"/>
    <w:basedOn w:val="Normal"/>
    <w:next w:val="Normal"/>
    <w:link w:val="Rubrik4Char"/>
    <w:uiPriority w:val="9"/>
    <w:qFormat/>
    <w:rsid w:val="008E62F3"/>
    <w:pPr>
      <w:keepNext/>
      <w:keepLines/>
      <w:spacing w:before="360" w:after="120"/>
      <w:outlineLvl w:val="3"/>
    </w:pPr>
    <w:rPr>
      <w:rFonts w:asciiTheme="majorHAnsi" w:eastAsiaTheme="majorEastAsia" w:hAnsiTheme="majorHAnsi" w:cstheme="majorBidi"/>
      <w:i/>
      <w:iCs/>
      <w:color w:val="0D0D0D" w:themeColor="text1" w:themeTint="F2"/>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62F3"/>
    <w:rPr>
      <w:rFonts w:asciiTheme="majorHAnsi" w:eastAsiaTheme="majorEastAsia" w:hAnsiTheme="majorHAnsi" w:cstheme="majorBidi"/>
      <w:b/>
      <w:color w:val="0D0D0D" w:themeColor="text1" w:themeTint="F2"/>
      <w:sz w:val="50"/>
      <w:szCs w:val="32"/>
    </w:rPr>
  </w:style>
  <w:style w:type="character" w:customStyle="1" w:styleId="Rubrik2Char">
    <w:name w:val="Rubrik 2 Char"/>
    <w:basedOn w:val="Standardstycketeckensnitt"/>
    <w:link w:val="Rubrik2"/>
    <w:uiPriority w:val="9"/>
    <w:rsid w:val="008E62F3"/>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333A16"/>
    <w:rPr>
      <w:rFonts w:asciiTheme="majorHAnsi" w:eastAsiaTheme="majorEastAsia" w:hAnsiTheme="majorHAnsi" w:cstheme="majorBidi"/>
      <w:b/>
      <w:color w:val="0D0D0D" w:themeColor="text1" w:themeTint="F2"/>
      <w:sz w:val="26"/>
    </w:rPr>
  </w:style>
  <w:style w:type="character" w:customStyle="1" w:styleId="Rubrik4Char">
    <w:name w:val="Rubrik 4 Char"/>
    <w:basedOn w:val="Standardstycketeckensnitt"/>
    <w:link w:val="Rubrik4"/>
    <w:uiPriority w:val="9"/>
    <w:rsid w:val="008E62F3"/>
    <w:rPr>
      <w:rFonts w:asciiTheme="majorHAnsi" w:eastAsiaTheme="majorEastAsia" w:hAnsiTheme="majorHAnsi" w:cstheme="majorBidi"/>
      <w:i/>
      <w:iCs/>
      <w:color w:val="0D0D0D" w:themeColor="text1" w:themeTint="F2"/>
      <w:sz w:val="22"/>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777C4F"/>
    <w:pPr>
      <w:spacing w:after="0" w:line="240" w:lineRule="auto"/>
      <w:contextualSpacing/>
    </w:pPr>
    <w:rPr>
      <w:rFonts w:asciiTheme="majorHAnsi" w:eastAsiaTheme="majorEastAsia" w:hAnsiTheme="majorHAnsi" w:cstheme="majorBidi"/>
      <w:b/>
      <w:spacing w:val="-10"/>
      <w:sz w:val="60"/>
      <w:szCs w:val="56"/>
    </w:rPr>
  </w:style>
  <w:style w:type="character" w:customStyle="1" w:styleId="RubrikChar">
    <w:name w:val="Rubrik Char"/>
    <w:basedOn w:val="Standardstycketeckensnitt"/>
    <w:link w:val="Rubrik"/>
    <w:uiPriority w:val="10"/>
    <w:semiHidden/>
    <w:rsid w:val="000E4697"/>
    <w:rPr>
      <w:rFonts w:asciiTheme="majorHAnsi" w:eastAsiaTheme="majorEastAsia" w:hAnsiTheme="majorHAnsi" w:cstheme="majorBidi"/>
      <w:b/>
      <w:spacing w:val="-10"/>
      <w:sz w:val="60"/>
      <w:szCs w:val="56"/>
    </w:rPr>
  </w:style>
  <w:style w:type="paragraph" w:styleId="Underrubrik">
    <w:name w:val="Subtitle"/>
    <w:basedOn w:val="Normal"/>
    <w:next w:val="Normal"/>
    <w:link w:val="UnderrubrikChar"/>
    <w:uiPriority w:val="11"/>
    <w:semiHidden/>
    <w:qFormat/>
    <w:rsid w:val="006E76B3"/>
    <w:pPr>
      <w:numPr>
        <w:ilvl w:val="1"/>
      </w:numPr>
      <w:spacing w:before="120" w:after="0" w:line="240" w:lineRule="auto"/>
    </w:pPr>
    <w:rPr>
      <w:rFonts w:asciiTheme="majorHAnsi" w:hAnsiTheme="majorHAnsi"/>
      <w:sz w:val="40"/>
    </w:rPr>
  </w:style>
  <w:style w:type="character" w:customStyle="1" w:styleId="UnderrubrikChar">
    <w:name w:val="Underrubrik Char"/>
    <w:basedOn w:val="Standardstycketeckensnitt"/>
    <w:link w:val="Underrubrik"/>
    <w:uiPriority w:val="11"/>
    <w:semiHidden/>
    <w:rsid w:val="000E4697"/>
    <w:rPr>
      <w:rFonts w:asciiTheme="majorHAnsi" w:hAnsiTheme="majorHAnsi"/>
      <w:sz w:val="40"/>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link w:val="IngetavstndChar"/>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080DF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FA64EB"/>
    <w:rPr>
      <w:color w:val="auto"/>
      <w:bdr w:val="none" w:sz="0" w:space="0" w:color="auto"/>
      <w:shd w:val="clear" w:color="auto" w:fill="FFCD37" w:themeFill="background2"/>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0F5A93"/>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customStyle="1" w:styleId="IngetavstndChar">
    <w:name w:val="Inget avstånd Char"/>
    <w:basedOn w:val="Standardstycketeckensnitt"/>
    <w:link w:val="Ingetavstnd"/>
    <w:uiPriority w:val="1"/>
    <w:rsid w:val="004C12DE"/>
  </w:style>
  <w:style w:type="paragraph" w:styleId="Innehll1">
    <w:name w:val="toc 1"/>
    <w:basedOn w:val="Normal"/>
    <w:next w:val="Normal"/>
    <w:autoRedefine/>
    <w:uiPriority w:val="39"/>
    <w:unhideWhenUsed/>
    <w:rsid w:val="00B26686"/>
    <w:pPr>
      <w:spacing w:after="100"/>
    </w:pPr>
    <w:rPr>
      <w:rFonts w:asciiTheme="majorHAnsi" w:hAnsiTheme="majorHAnsi"/>
      <w:b/>
    </w:rPr>
  </w:style>
  <w:style w:type="paragraph" w:styleId="Liststycke">
    <w:name w:val="List Paragraph"/>
    <w:basedOn w:val="Normal"/>
    <w:uiPriority w:val="34"/>
    <w:qFormat/>
    <w:rsid w:val="00C92305"/>
    <w:pPr>
      <w:ind w:left="720"/>
      <w:contextualSpacing/>
    </w:pPr>
  </w:style>
  <w:style w:type="paragraph" w:styleId="Innehll2">
    <w:name w:val="toc 2"/>
    <w:basedOn w:val="Normal"/>
    <w:next w:val="Normal"/>
    <w:autoRedefine/>
    <w:uiPriority w:val="39"/>
    <w:unhideWhenUsed/>
    <w:rsid w:val="00B26686"/>
    <w:pPr>
      <w:spacing w:after="100"/>
      <w:ind w:left="220"/>
    </w:pPr>
    <w:rPr>
      <w:rFonts w:asciiTheme="majorHAnsi" w:hAnsiTheme="majorHAnsi"/>
    </w:rPr>
  </w:style>
  <w:style w:type="paragraph" w:styleId="Innehll3">
    <w:name w:val="toc 3"/>
    <w:basedOn w:val="Normal"/>
    <w:next w:val="Normal"/>
    <w:autoRedefine/>
    <w:uiPriority w:val="39"/>
    <w:unhideWhenUsed/>
    <w:rsid w:val="00B26686"/>
    <w:pPr>
      <w:spacing w:after="100"/>
      <w:ind w:left="440"/>
    </w:pPr>
    <w:rPr>
      <w:rFonts w:asciiTheme="majorHAnsi" w:hAnsiTheme="majorHAnsi"/>
    </w:rPr>
  </w:style>
  <w:style w:type="paragraph" w:customStyle="1" w:styleId="Dokumentinformation">
    <w:name w:val="Dokumentinformation"/>
    <w:basedOn w:val="Normal"/>
    <w:qFormat/>
    <w:rsid w:val="003776F2"/>
    <w:pPr>
      <w:spacing w:after="0" w:line="240" w:lineRule="auto"/>
    </w:pPr>
    <w:rPr>
      <w:rFonts w:asciiTheme="majorHAnsi" w:hAnsiTheme="majorHAnsi" w:cstheme="majorHAnsi"/>
      <w:sz w:val="16"/>
      <w:szCs w:val="16"/>
    </w:rPr>
  </w:style>
  <w:style w:type="paragraph" w:customStyle="1" w:styleId="Mellanrubrik">
    <w:name w:val="Mellanrubrik"/>
    <w:basedOn w:val="Normal"/>
    <w:uiPriority w:val="12"/>
    <w:qFormat/>
    <w:rsid w:val="000E4697"/>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EF36E6"/>
    <w:pPr>
      <w:spacing w:after="0"/>
    </w:pPr>
    <w:rPr>
      <w:rFonts w:asciiTheme="majorHAnsi" w:hAnsiTheme="maj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87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3A4805E4E34666A138CB00E9B4233C"/>
        <w:category>
          <w:name w:val="Allmänt"/>
          <w:gallery w:val="placeholder"/>
        </w:category>
        <w:types>
          <w:type w:val="bbPlcHdr"/>
        </w:types>
        <w:behaviors>
          <w:behavior w:val="content"/>
        </w:behaviors>
        <w:guid w:val="{3ADB14FB-F7C8-473C-8AAF-157D7168DA73}"/>
      </w:docPartPr>
      <w:docPartBody>
        <w:p w:rsidR="00850240" w:rsidRDefault="008856BD" w:rsidP="008856BD">
          <w:pPr>
            <w:pStyle w:val="833A4805E4E34666A138CB00E9B4233C7"/>
          </w:pPr>
          <w:r w:rsidRPr="00031F7D">
            <w:rPr>
              <w:rStyle w:val="Platshllartext"/>
              <w:rFonts w:asciiTheme="majorHAnsi" w:hAnsiTheme="majorHAnsi" w:cstheme="majorHAnsi"/>
              <w:sz w:val="18"/>
              <w:szCs w:val="18"/>
            </w:rPr>
            <w:t>[</w:t>
          </w:r>
          <w:r>
            <w:rPr>
              <w:rStyle w:val="Platshllartext"/>
              <w:rFonts w:asciiTheme="majorHAnsi" w:hAnsiTheme="majorHAnsi" w:cstheme="majorHAnsi"/>
              <w:sz w:val="18"/>
              <w:szCs w:val="18"/>
            </w:rPr>
            <w:t>Förvaltnings/bolags rutin</w:t>
          </w:r>
          <w:r w:rsidRPr="00031F7D">
            <w:rPr>
              <w:rStyle w:val="Platshllartext"/>
              <w:rFonts w:asciiTheme="majorHAnsi" w:hAnsiTheme="majorHAnsi" w:cstheme="majorHAnsi"/>
              <w:sz w:val="18"/>
              <w:szCs w:val="18"/>
            </w:rPr>
            <w:t xml:space="preserve"> för …]</w:t>
          </w:r>
        </w:p>
      </w:docPartBody>
    </w:docPart>
    <w:docPart>
      <w:docPartPr>
        <w:name w:val="EB987D2BC57A43119EDFFE088A08D43A"/>
        <w:category>
          <w:name w:val="Allmänt"/>
          <w:gallery w:val="placeholder"/>
        </w:category>
        <w:types>
          <w:type w:val="bbPlcHdr"/>
        </w:types>
        <w:behaviors>
          <w:behavior w:val="content"/>
        </w:behaviors>
        <w:guid w:val="{3A5CDB4B-CD4F-463C-9916-9F84A0D3DABA}"/>
      </w:docPartPr>
      <w:docPartBody>
        <w:p w:rsidR="00850240" w:rsidRDefault="008856BD" w:rsidP="008856BD">
          <w:pPr>
            <w:pStyle w:val="EB987D2BC57A43119EDFFE088A08D43A7"/>
          </w:pPr>
          <w:r w:rsidRPr="00031F7D">
            <w:rPr>
              <w:rStyle w:val="Platshllartext"/>
              <w:rFonts w:asciiTheme="majorHAnsi" w:hAnsiTheme="majorHAnsi" w:cstheme="majorHAnsi"/>
              <w:sz w:val="18"/>
              <w:szCs w:val="18"/>
            </w:rPr>
            <w:t>[Nämnd/styrelse/befattning]</w:t>
          </w:r>
        </w:p>
      </w:docPartBody>
    </w:docPart>
    <w:docPart>
      <w:docPartPr>
        <w:name w:val="9BEA8C50F0D1460390FA31841A8F604D"/>
        <w:category>
          <w:name w:val="Allmänt"/>
          <w:gallery w:val="placeholder"/>
        </w:category>
        <w:types>
          <w:type w:val="bbPlcHdr"/>
        </w:types>
        <w:behaviors>
          <w:behavior w:val="content"/>
        </w:behaviors>
        <w:guid w:val="{AA9286EA-7EC7-4447-A482-113477465695}"/>
      </w:docPartPr>
      <w:docPartBody>
        <w:p w:rsidR="00850240" w:rsidRDefault="008856BD" w:rsidP="008856BD">
          <w:pPr>
            <w:pStyle w:val="9BEA8C50F0D1460390FA31841A8F604D7"/>
          </w:pPr>
          <w:r w:rsidRPr="00031F7D">
            <w:rPr>
              <w:rStyle w:val="Platshllartext"/>
              <w:rFonts w:asciiTheme="majorHAnsi" w:hAnsiTheme="majorHAnsi" w:cstheme="majorHAnsi"/>
              <w:sz w:val="18"/>
              <w:szCs w:val="18"/>
            </w:rPr>
            <w:t>[Text]</w:t>
          </w:r>
        </w:p>
      </w:docPartBody>
    </w:docPart>
    <w:docPart>
      <w:docPartPr>
        <w:name w:val="FCAD802286954D278C00CAB6BF925B3E"/>
        <w:category>
          <w:name w:val="Allmänt"/>
          <w:gallery w:val="placeholder"/>
        </w:category>
        <w:types>
          <w:type w:val="bbPlcHdr"/>
        </w:types>
        <w:behaviors>
          <w:behavior w:val="content"/>
        </w:behaviors>
        <w:guid w:val="{D5FCCA3C-DC6D-409C-9A32-A5D4F6DD1A0D}"/>
      </w:docPartPr>
      <w:docPartBody>
        <w:p w:rsidR="00850240" w:rsidRDefault="008856BD" w:rsidP="008856BD">
          <w:pPr>
            <w:pStyle w:val="FCAD802286954D278C00CAB6BF925B3E7"/>
          </w:pPr>
          <w:r w:rsidRPr="00031F7D">
            <w:rPr>
              <w:rStyle w:val="Platshllartext"/>
              <w:rFonts w:asciiTheme="majorHAnsi" w:hAnsiTheme="majorHAnsi" w:cstheme="majorHAnsi"/>
              <w:sz w:val="18"/>
              <w:szCs w:val="18"/>
            </w:rPr>
            <w:t>[Nummer]</w:t>
          </w:r>
        </w:p>
      </w:docPartBody>
    </w:docPart>
    <w:docPart>
      <w:docPartPr>
        <w:name w:val="11C0BC8B16BA478E8D397A762A161AAD"/>
        <w:category>
          <w:name w:val="Allmänt"/>
          <w:gallery w:val="placeholder"/>
        </w:category>
        <w:types>
          <w:type w:val="bbPlcHdr"/>
        </w:types>
        <w:behaviors>
          <w:behavior w:val="content"/>
        </w:behaviors>
        <w:guid w:val="{6494183C-751A-4A04-BC64-E03647DAAE8B}"/>
      </w:docPartPr>
      <w:docPartBody>
        <w:p w:rsidR="00850240" w:rsidRDefault="008856BD" w:rsidP="008856BD">
          <w:pPr>
            <w:pStyle w:val="11C0BC8B16BA478E8D397A762A161AAD7"/>
          </w:pPr>
          <w:r w:rsidRPr="00031F7D">
            <w:rPr>
              <w:rStyle w:val="Platshllartext"/>
              <w:rFonts w:asciiTheme="majorHAnsi" w:hAnsiTheme="majorHAnsi" w:cstheme="majorHAnsi"/>
              <w:sz w:val="18"/>
              <w:szCs w:val="18"/>
            </w:rPr>
            <w:t>[Text]</w:t>
          </w:r>
        </w:p>
      </w:docPartBody>
    </w:docPart>
    <w:docPart>
      <w:docPartPr>
        <w:name w:val="BC6C052682F4446B88D0317C17634D7D"/>
        <w:category>
          <w:name w:val="Allmänt"/>
          <w:gallery w:val="placeholder"/>
        </w:category>
        <w:types>
          <w:type w:val="bbPlcHdr"/>
        </w:types>
        <w:behaviors>
          <w:behavior w:val="content"/>
        </w:behaviors>
        <w:guid w:val="{83733E82-EEC1-45CE-AA8E-1A4BEEC0C93E}"/>
      </w:docPartPr>
      <w:docPartBody>
        <w:p w:rsidR="00850240" w:rsidRDefault="008856BD" w:rsidP="008856BD">
          <w:pPr>
            <w:pStyle w:val="BC6C052682F4446B88D0317C17634D7D7"/>
          </w:pPr>
          <w:r w:rsidRPr="00031F7D">
            <w:rPr>
              <w:rStyle w:val="Platshllartext"/>
              <w:rFonts w:asciiTheme="majorHAnsi" w:hAnsiTheme="majorHAnsi" w:cstheme="majorHAnsi"/>
              <w:sz w:val="18"/>
              <w:szCs w:val="18"/>
            </w:rPr>
            <w:t>[Dokumentsort]</w:t>
          </w:r>
        </w:p>
      </w:docPartBody>
    </w:docPart>
    <w:docPart>
      <w:docPartPr>
        <w:name w:val="8AB09663D05C439EBB1F90531795B78F"/>
        <w:category>
          <w:name w:val="Allmänt"/>
          <w:gallery w:val="placeholder"/>
        </w:category>
        <w:types>
          <w:type w:val="bbPlcHdr"/>
        </w:types>
        <w:behaviors>
          <w:behavior w:val="content"/>
        </w:behaviors>
        <w:guid w:val="{42C9845C-C718-48AD-9087-B074A047A725}"/>
      </w:docPartPr>
      <w:docPartBody>
        <w:p w:rsidR="00850240" w:rsidRDefault="008856BD" w:rsidP="008856BD">
          <w:pPr>
            <w:pStyle w:val="8AB09663D05C439EBB1F90531795B78F7"/>
          </w:pPr>
          <w:r w:rsidRPr="00031F7D">
            <w:rPr>
              <w:rStyle w:val="Platshllartext"/>
              <w:rFonts w:asciiTheme="majorHAnsi" w:hAnsiTheme="majorHAnsi" w:cstheme="majorHAnsi"/>
              <w:sz w:val="18"/>
              <w:szCs w:val="18"/>
            </w:rPr>
            <w:t>[Giltighetstid]</w:t>
          </w:r>
        </w:p>
      </w:docPartBody>
    </w:docPart>
    <w:docPart>
      <w:docPartPr>
        <w:name w:val="9D6D1061A19049FD92E8CDC5E446117A"/>
        <w:category>
          <w:name w:val="Allmänt"/>
          <w:gallery w:val="placeholder"/>
        </w:category>
        <w:types>
          <w:type w:val="bbPlcHdr"/>
        </w:types>
        <w:behaviors>
          <w:behavior w:val="content"/>
        </w:behaviors>
        <w:guid w:val="{56BD5DCE-7859-4556-AA35-FF54E503CF92}"/>
      </w:docPartPr>
      <w:docPartBody>
        <w:p w:rsidR="00850240" w:rsidRDefault="008856BD" w:rsidP="008856BD">
          <w:pPr>
            <w:pStyle w:val="9D6D1061A19049FD92E8CDC5E446117A7"/>
          </w:pPr>
          <w:r w:rsidRPr="00031F7D">
            <w:rPr>
              <w:rStyle w:val="Platshllartext"/>
              <w:rFonts w:asciiTheme="majorHAnsi" w:hAnsiTheme="majorHAnsi" w:cstheme="majorHAnsi"/>
              <w:sz w:val="18"/>
              <w:szCs w:val="18"/>
            </w:rPr>
            <w:t>[Datum]</w:t>
          </w:r>
        </w:p>
      </w:docPartBody>
    </w:docPart>
    <w:docPart>
      <w:docPartPr>
        <w:name w:val="6DEA6232948444F6BD7BA55FC3DD0B0F"/>
        <w:category>
          <w:name w:val="Allmänt"/>
          <w:gallery w:val="placeholder"/>
        </w:category>
        <w:types>
          <w:type w:val="bbPlcHdr"/>
        </w:types>
        <w:behaviors>
          <w:behavior w:val="content"/>
        </w:behaviors>
        <w:guid w:val="{D54AA3C4-8FFF-4B8E-AFF2-70B547736121}"/>
      </w:docPartPr>
      <w:docPartBody>
        <w:p w:rsidR="00850240" w:rsidRDefault="008856BD" w:rsidP="008856BD">
          <w:pPr>
            <w:pStyle w:val="6DEA6232948444F6BD7BA55FC3DD0B0F7"/>
          </w:pPr>
          <w:r w:rsidRPr="00031F7D">
            <w:rPr>
              <w:rStyle w:val="Platshllartext"/>
              <w:rFonts w:asciiTheme="majorHAnsi" w:hAnsiTheme="majorHAnsi" w:cstheme="majorHAnsi"/>
              <w:sz w:val="18"/>
              <w:szCs w:val="18"/>
            </w:rPr>
            <w:t>[Funktion]</w:t>
          </w:r>
        </w:p>
      </w:docPartBody>
    </w:docPart>
    <w:docPart>
      <w:docPartPr>
        <w:name w:val="AF4BA558D64D44CFA55943089B3DC5FC"/>
        <w:category>
          <w:name w:val="Allmänt"/>
          <w:gallery w:val="placeholder"/>
        </w:category>
        <w:types>
          <w:type w:val="bbPlcHdr"/>
        </w:types>
        <w:behaviors>
          <w:behavior w:val="content"/>
        </w:behaviors>
        <w:guid w:val="{29897667-3866-4C63-B804-D94B997F0538}"/>
      </w:docPartPr>
      <w:docPartBody>
        <w:p w:rsidR="00850240" w:rsidRDefault="008856BD" w:rsidP="008856BD">
          <w:pPr>
            <w:pStyle w:val="AF4BA558D64D44CFA55943089B3DC5FC7"/>
          </w:pPr>
          <w:r w:rsidRPr="00031F7D">
            <w:rPr>
              <w:rStyle w:val="Platshllartext"/>
              <w:rFonts w:asciiTheme="majorHAnsi" w:hAnsiTheme="majorHAnsi" w:cstheme="majorHAnsi"/>
              <w:sz w:val="18"/>
              <w:szCs w:val="18"/>
            </w:rPr>
            <w:t>[Bilagor]</w:t>
          </w:r>
        </w:p>
      </w:docPartBody>
    </w:docPart>
    <w:docPart>
      <w:docPartPr>
        <w:name w:val="62FA9CFE7949434EBA9D1868A9803309"/>
        <w:category>
          <w:name w:val="Allmänt"/>
          <w:gallery w:val="placeholder"/>
        </w:category>
        <w:types>
          <w:type w:val="bbPlcHdr"/>
        </w:types>
        <w:behaviors>
          <w:behavior w:val="content"/>
        </w:behaviors>
        <w:guid w:val="{0CC03BBF-FDB5-4820-9438-FA608B5F0CAC}"/>
      </w:docPartPr>
      <w:docPartBody>
        <w:p w:rsidR="00B808CF" w:rsidRDefault="008856BD" w:rsidP="008856BD">
          <w:pPr>
            <w:pStyle w:val="62FA9CFE7949434EBA9D1868A98033095"/>
          </w:pPr>
          <w:r w:rsidRPr="009F45BF">
            <w:rPr>
              <w:rStyle w:val="Platshllartext"/>
              <w:bCs/>
            </w:rPr>
            <w:t xml:space="preserve">[Förvaltnings/bolags </w:t>
          </w:r>
          <w:r w:rsidRPr="00EF36E6">
            <w:rPr>
              <w:rStyle w:val="Platshllartext"/>
              <w:bCs/>
            </w:rPr>
            <w:t>rutin</w:t>
          </w:r>
          <w:r w:rsidRPr="009F45BF">
            <w:rPr>
              <w:rStyle w:val="Platshllartext"/>
              <w:bCs/>
            </w:rPr>
            <w:t xml:space="preserve"> för …]</w:t>
          </w:r>
        </w:p>
      </w:docPartBody>
    </w:docPart>
    <w:docPart>
      <w:docPartPr>
        <w:name w:val="5344BDD458BB4DD9B4541D690A7EF9F7"/>
        <w:category>
          <w:name w:val="Allmänt"/>
          <w:gallery w:val="placeholder"/>
        </w:category>
        <w:types>
          <w:type w:val="bbPlcHdr"/>
        </w:types>
        <w:behaviors>
          <w:behavior w:val="content"/>
        </w:behaviors>
        <w:guid w:val="{93B93D67-AA40-4AC7-ACBF-15864C529C21}"/>
      </w:docPartPr>
      <w:docPartBody>
        <w:p w:rsidR="00B808CF" w:rsidRDefault="008856BD" w:rsidP="008856BD">
          <w:pPr>
            <w:pStyle w:val="5344BDD458BB4DD9B4541D690A7EF9F7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825698E4BD87451B85E5BE8DEA085458"/>
        <w:category>
          <w:name w:val="Allmänt"/>
          <w:gallery w:val="placeholder"/>
        </w:category>
        <w:types>
          <w:type w:val="bbPlcHdr"/>
        </w:types>
        <w:behaviors>
          <w:behavior w:val="content"/>
        </w:behaviors>
        <w:guid w:val="{7C92FBC6-BD9D-4F1D-BA8D-E2BA9552A935}"/>
      </w:docPartPr>
      <w:docPartBody>
        <w:p w:rsidR="00B808CF" w:rsidRDefault="008856BD" w:rsidP="008856BD">
          <w:pPr>
            <w:pStyle w:val="825698E4BD87451B85E5BE8DEA0854585"/>
          </w:pPr>
          <w:r w:rsidRPr="00B26686">
            <w:rPr>
              <w:rStyle w:val="Platshllartext"/>
              <w:rFonts w:cstheme="majorHAnsi"/>
              <w:sz w:val="17"/>
              <w:szCs w:val="17"/>
            </w:rPr>
            <w:t>[</w:t>
          </w:r>
          <w:r>
            <w:rPr>
              <w:rStyle w:val="Platshllartext"/>
              <w:rFonts w:cstheme="majorHAnsi"/>
              <w:sz w:val="17"/>
              <w:szCs w:val="17"/>
            </w:rPr>
            <w:t>Förvatlnings/bolags rutin för …</w:t>
          </w:r>
          <w:r w:rsidRPr="00B26686">
            <w:rPr>
              <w:rStyle w:val="Platshllartext"/>
              <w:rFonts w:cstheme="majorHAnsi"/>
              <w:sz w:val="17"/>
              <w:szCs w:val="17"/>
            </w:rPr>
            <w:t>]</w:t>
          </w:r>
        </w:p>
      </w:docPartBody>
    </w:docPart>
    <w:docPart>
      <w:docPartPr>
        <w:name w:val="CB7CE430E10D4C95B6ADD16BA755FE1C"/>
        <w:category>
          <w:name w:val="Allmänt"/>
          <w:gallery w:val="placeholder"/>
        </w:category>
        <w:types>
          <w:type w:val="bbPlcHdr"/>
        </w:types>
        <w:behaviors>
          <w:behavior w:val="content"/>
        </w:behaviors>
        <w:guid w:val="{D22DE397-48C2-406B-90A6-5E038FCCAF4F}"/>
      </w:docPartPr>
      <w:docPartBody>
        <w:p w:rsidR="00513D90" w:rsidRDefault="008856BD" w:rsidP="008856BD">
          <w:pPr>
            <w:pStyle w:val="CB7CE430E10D4C95B6ADD16BA755FE1C3"/>
          </w:pPr>
          <w:r>
            <w:rPr>
              <w:rStyle w:val="Platshllartext"/>
            </w:rPr>
            <w:t>[Förvaltnings/bolags rutin fö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AEA"/>
    <w:rsid w:val="001D468A"/>
    <w:rsid w:val="00211069"/>
    <w:rsid w:val="00236533"/>
    <w:rsid w:val="002E2323"/>
    <w:rsid w:val="002F215E"/>
    <w:rsid w:val="00513D90"/>
    <w:rsid w:val="00564AE6"/>
    <w:rsid w:val="00850240"/>
    <w:rsid w:val="008856BD"/>
    <w:rsid w:val="008B2AEA"/>
    <w:rsid w:val="00AB3033"/>
    <w:rsid w:val="00B6154C"/>
    <w:rsid w:val="00B808CF"/>
    <w:rsid w:val="00BF17A5"/>
    <w:rsid w:val="00DC167D"/>
    <w:rsid w:val="00EF2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856BD"/>
    <w:rPr>
      <w:color w:val="auto"/>
      <w:bdr w:val="none" w:sz="0" w:space="0" w:color="auto"/>
      <w:shd w:val="clear" w:color="auto" w:fill="E7E6E6" w:themeFill="background2"/>
    </w:rPr>
  </w:style>
  <w:style w:type="paragraph" w:customStyle="1" w:styleId="62FA9CFE7949434EBA9D1868A98033095">
    <w:name w:val="62FA9CFE7949434EBA9D1868A98033095"/>
    <w:rsid w:val="008856BD"/>
    <w:pPr>
      <w:tabs>
        <w:tab w:val="center" w:pos="4513"/>
        <w:tab w:val="right" w:pos="9026"/>
      </w:tabs>
      <w:spacing w:after="0" w:line="240" w:lineRule="auto"/>
    </w:pPr>
    <w:rPr>
      <w:rFonts w:asciiTheme="majorHAnsi" w:hAnsiTheme="majorHAnsi"/>
      <w:szCs w:val="24"/>
      <w:lang w:eastAsia="en-US"/>
    </w:rPr>
  </w:style>
  <w:style w:type="paragraph" w:customStyle="1" w:styleId="833A4805E4E34666A138CB00E9B4233C7">
    <w:name w:val="833A4805E4E34666A138CB00E9B4233C7"/>
    <w:rsid w:val="008856BD"/>
    <w:pPr>
      <w:spacing w:line="276" w:lineRule="auto"/>
    </w:pPr>
    <w:rPr>
      <w:szCs w:val="24"/>
      <w:lang w:eastAsia="en-US"/>
    </w:rPr>
  </w:style>
  <w:style w:type="paragraph" w:customStyle="1" w:styleId="EB987D2BC57A43119EDFFE088A08D43A7">
    <w:name w:val="EB987D2BC57A43119EDFFE088A08D43A7"/>
    <w:rsid w:val="008856BD"/>
    <w:pPr>
      <w:spacing w:line="276" w:lineRule="auto"/>
    </w:pPr>
    <w:rPr>
      <w:szCs w:val="24"/>
      <w:lang w:eastAsia="en-US"/>
    </w:rPr>
  </w:style>
  <w:style w:type="paragraph" w:customStyle="1" w:styleId="9BEA8C50F0D1460390FA31841A8F604D7">
    <w:name w:val="9BEA8C50F0D1460390FA31841A8F604D7"/>
    <w:rsid w:val="008856BD"/>
    <w:pPr>
      <w:spacing w:line="276" w:lineRule="auto"/>
    </w:pPr>
    <w:rPr>
      <w:szCs w:val="24"/>
      <w:lang w:eastAsia="en-US"/>
    </w:rPr>
  </w:style>
  <w:style w:type="paragraph" w:customStyle="1" w:styleId="FCAD802286954D278C00CAB6BF925B3E7">
    <w:name w:val="FCAD802286954D278C00CAB6BF925B3E7"/>
    <w:rsid w:val="008856BD"/>
    <w:pPr>
      <w:spacing w:line="276" w:lineRule="auto"/>
    </w:pPr>
    <w:rPr>
      <w:szCs w:val="24"/>
      <w:lang w:eastAsia="en-US"/>
    </w:rPr>
  </w:style>
  <w:style w:type="paragraph" w:customStyle="1" w:styleId="11C0BC8B16BA478E8D397A762A161AAD7">
    <w:name w:val="11C0BC8B16BA478E8D397A762A161AAD7"/>
    <w:rsid w:val="008856BD"/>
    <w:pPr>
      <w:spacing w:line="276" w:lineRule="auto"/>
    </w:pPr>
    <w:rPr>
      <w:szCs w:val="24"/>
      <w:lang w:eastAsia="en-US"/>
    </w:rPr>
  </w:style>
  <w:style w:type="paragraph" w:customStyle="1" w:styleId="BC6C052682F4446B88D0317C17634D7D7">
    <w:name w:val="BC6C052682F4446B88D0317C17634D7D7"/>
    <w:rsid w:val="008856BD"/>
    <w:pPr>
      <w:spacing w:line="276" w:lineRule="auto"/>
    </w:pPr>
    <w:rPr>
      <w:szCs w:val="24"/>
      <w:lang w:eastAsia="en-US"/>
    </w:rPr>
  </w:style>
  <w:style w:type="paragraph" w:customStyle="1" w:styleId="8AB09663D05C439EBB1F90531795B78F7">
    <w:name w:val="8AB09663D05C439EBB1F90531795B78F7"/>
    <w:rsid w:val="008856BD"/>
    <w:pPr>
      <w:spacing w:line="276" w:lineRule="auto"/>
    </w:pPr>
    <w:rPr>
      <w:szCs w:val="24"/>
      <w:lang w:eastAsia="en-US"/>
    </w:rPr>
  </w:style>
  <w:style w:type="paragraph" w:customStyle="1" w:styleId="9D6D1061A19049FD92E8CDC5E446117A7">
    <w:name w:val="9D6D1061A19049FD92E8CDC5E446117A7"/>
    <w:rsid w:val="008856BD"/>
    <w:pPr>
      <w:spacing w:line="276" w:lineRule="auto"/>
    </w:pPr>
    <w:rPr>
      <w:szCs w:val="24"/>
      <w:lang w:eastAsia="en-US"/>
    </w:rPr>
  </w:style>
  <w:style w:type="paragraph" w:customStyle="1" w:styleId="6DEA6232948444F6BD7BA55FC3DD0B0F7">
    <w:name w:val="6DEA6232948444F6BD7BA55FC3DD0B0F7"/>
    <w:rsid w:val="008856BD"/>
    <w:pPr>
      <w:spacing w:line="276" w:lineRule="auto"/>
    </w:pPr>
    <w:rPr>
      <w:szCs w:val="24"/>
      <w:lang w:eastAsia="en-US"/>
    </w:rPr>
  </w:style>
  <w:style w:type="paragraph" w:customStyle="1" w:styleId="AF4BA558D64D44CFA55943089B3DC5FC7">
    <w:name w:val="AF4BA558D64D44CFA55943089B3DC5FC7"/>
    <w:rsid w:val="008856BD"/>
    <w:pPr>
      <w:spacing w:line="276" w:lineRule="auto"/>
    </w:pPr>
    <w:rPr>
      <w:szCs w:val="24"/>
      <w:lang w:eastAsia="en-US"/>
    </w:rPr>
  </w:style>
  <w:style w:type="paragraph" w:customStyle="1" w:styleId="CB7CE430E10D4C95B6ADD16BA755FE1C3">
    <w:name w:val="CB7CE430E10D4C95B6ADD16BA755FE1C3"/>
    <w:rsid w:val="008856BD"/>
    <w:pPr>
      <w:keepNext/>
      <w:keepLines/>
      <w:spacing w:before="500" w:line="240" w:lineRule="auto"/>
      <w:outlineLvl w:val="0"/>
    </w:pPr>
    <w:rPr>
      <w:rFonts w:asciiTheme="majorHAnsi" w:eastAsiaTheme="majorEastAsia" w:hAnsiTheme="majorHAnsi" w:cstheme="majorBidi"/>
      <w:b/>
      <w:color w:val="0D0D0D" w:themeColor="text1" w:themeTint="F2"/>
      <w:sz w:val="50"/>
      <w:szCs w:val="32"/>
      <w:lang w:eastAsia="en-US"/>
    </w:rPr>
  </w:style>
  <w:style w:type="paragraph" w:customStyle="1" w:styleId="825698E4BD87451B85E5BE8DEA0854585">
    <w:name w:val="825698E4BD87451B85E5BE8DEA0854585"/>
    <w:rsid w:val="008856BD"/>
    <w:pPr>
      <w:tabs>
        <w:tab w:val="center" w:pos="4513"/>
        <w:tab w:val="right" w:pos="9026"/>
      </w:tabs>
      <w:spacing w:after="0" w:line="240" w:lineRule="auto"/>
    </w:pPr>
    <w:rPr>
      <w:rFonts w:asciiTheme="majorHAnsi" w:hAnsiTheme="majorHAnsi"/>
      <w:sz w:val="18"/>
      <w:szCs w:val="24"/>
      <w:lang w:eastAsia="en-US"/>
    </w:rPr>
  </w:style>
  <w:style w:type="paragraph" w:customStyle="1" w:styleId="5344BDD458BB4DD9B4541D690A7EF9F75">
    <w:name w:val="5344BDD458BB4DD9B4541D690A7EF9F75"/>
    <w:rsid w:val="008856BD"/>
    <w:pPr>
      <w:tabs>
        <w:tab w:val="center" w:pos="4513"/>
        <w:tab w:val="right" w:pos="9026"/>
      </w:tabs>
      <w:spacing w:after="0" w:line="240" w:lineRule="auto"/>
    </w:pPr>
    <w:rPr>
      <w:rFonts w:asciiTheme="majorHAnsi" w:hAnsiTheme="majorHAnsi"/>
      <w:sz w:val="18"/>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4E59A-FB42-4A21-8FAF-1E6F3EDD0E1B}">
  <ds:schemaRefs>
    <ds:schemaRef ds:uri="http://schemas.openxmlformats.org/officeDocument/2006/bibliography"/>
  </ds:schemaRefs>
</ds:datastoreItem>
</file>

<file path=customXml/itemProps2.xml><?xml version="1.0" encoding="utf-8"?>
<ds:datastoreItem xmlns:ds="http://schemas.openxmlformats.org/officeDocument/2006/customXml" ds:itemID="{D81230B8-4B1C-4490-9528-1BE930E36130}"/>
</file>

<file path=customXml/itemProps3.xml><?xml version="1.0" encoding="utf-8"?>
<ds:datastoreItem xmlns:ds="http://schemas.openxmlformats.org/officeDocument/2006/customXml" ds:itemID="{252EC62D-3A08-484F-9165-142DA750C104}"/>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155</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Stadsmiljöförvaltningens rutin för underrättelse till tillsynsmyndighet</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smiljöförvaltningens rutin för underrättelse till tillsynsmyndighet</dc:title>
  <dc:subject/>
  <dc:creator>louise.engberg@stadsmiljo.goteborg.se</dc:creator>
  <cp:keywords/>
  <dc:description/>
  <cp:lastModifiedBy>Louise Engberg</cp:lastModifiedBy>
  <cp:revision>5</cp:revision>
  <cp:lastPrinted>2017-01-05T15:29:00Z</cp:lastPrinted>
  <dcterms:created xsi:type="dcterms:W3CDTF">2023-09-01T12:55:00Z</dcterms:created>
  <dcterms:modified xsi:type="dcterms:W3CDTF">2023-09-01T13:01:00Z</dcterms:modified>
</cp:coreProperties>
</file>